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81190" w14:textId="77777777" w:rsidR="007C54B8" w:rsidRPr="00CA5F2F" w:rsidRDefault="00995CF5" w:rsidP="00995CF5">
      <w:pPr>
        <w:bidi w:val="0"/>
        <w:rPr>
          <w:b/>
          <w:bCs/>
          <w:u w:val="single"/>
          <w:lang w:val="en-GB"/>
        </w:rPr>
      </w:pPr>
      <w:r w:rsidRPr="00CA5F2F">
        <w:rPr>
          <w:b/>
          <w:bCs/>
          <w:u w:val="single"/>
          <w:lang w:val="en-GB"/>
        </w:rPr>
        <w:t>ParrotNet Workshop, Canterbury, UK, September 11</w:t>
      </w:r>
      <w:r w:rsidRPr="00CA5F2F">
        <w:rPr>
          <w:b/>
          <w:bCs/>
          <w:u w:val="single"/>
          <w:vertAlign w:val="superscript"/>
          <w:lang w:val="en-GB"/>
        </w:rPr>
        <w:t>th</w:t>
      </w:r>
      <w:r w:rsidRPr="00CA5F2F">
        <w:rPr>
          <w:b/>
          <w:bCs/>
          <w:u w:val="single"/>
          <w:lang w:val="en-GB"/>
        </w:rPr>
        <w:t>-12</w:t>
      </w:r>
      <w:r w:rsidRPr="00CA5F2F">
        <w:rPr>
          <w:b/>
          <w:bCs/>
          <w:u w:val="single"/>
          <w:vertAlign w:val="superscript"/>
          <w:lang w:val="en-GB"/>
        </w:rPr>
        <w:t>th</w:t>
      </w:r>
      <w:r w:rsidRPr="00CA5F2F">
        <w:rPr>
          <w:b/>
          <w:bCs/>
          <w:u w:val="single"/>
          <w:lang w:val="en-GB"/>
        </w:rPr>
        <w:t xml:space="preserve"> 2014</w:t>
      </w:r>
    </w:p>
    <w:p w14:paraId="19467431" w14:textId="77777777" w:rsidR="00995CF5" w:rsidRPr="00CA5F2F" w:rsidRDefault="00995CF5" w:rsidP="00995CF5">
      <w:pPr>
        <w:bidi w:val="0"/>
        <w:rPr>
          <w:lang w:val="en-GB"/>
        </w:rPr>
      </w:pPr>
      <w:r w:rsidRPr="00CA5F2F">
        <w:rPr>
          <w:b/>
          <w:bCs/>
          <w:lang w:val="en-GB"/>
        </w:rPr>
        <w:t>Title:</w:t>
      </w:r>
      <w:r w:rsidRPr="00CA5F2F">
        <w:rPr>
          <w:lang w:val="en-GB"/>
        </w:rPr>
        <w:t xml:space="preserve"> Systematic Review Workshop</w:t>
      </w:r>
    </w:p>
    <w:p w14:paraId="3EE43C17" w14:textId="77777777" w:rsidR="00995CF5" w:rsidRPr="00CA5F2F" w:rsidRDefault="00995CF5" w:rsidP="00995CF5">
      <w:pPr>
        <w:bidi w:val="0"/>
        <w:rPr>
          <w:lang w:val="en-GB"/>
        </w:rPr>
      </w:pPr>
      <w:r w:rsidRPr="00CA5F2F">
        <w:rPr>
          <w:b/>
          <w:bCs/>
          <w:lang w:val="en-GB"/>
        </w:rPr>
        <w:t>Venue:</w:t>
      </w:r>
      <w:r w:rsidRPr="00CA5F2F">
        <w:rPr>
          <w:lang w:val="en-GB"/>
        </w:rPr>
        <w:t xml:space="preserve"> Grimond Seminar Room 1, University of Kent, UK</w:t>
      </w:r>
    </w:p>
    <w:p w14:paraId="54E21DDA" w14:textId="275AE14D" w:rsidR="00995CF5" w:rsidRPr="00CA5F2F" w:rsidRDefault="00995CF5" w:rsidP="000877D8">
      <w:pPr>
        <w:bidi w:val="0"/>
        <w:rPr>
          <w:lang w:val="en-GB"/>
        </w:rPr>
      </w:pPr>
      <w:r w:rsidRPr="00CA5F2F">
        <w:rPr>
          <w:b/>
          <w:bCs/>
          <w:lang w:val="en-GB"/>
        </w:rPr>
        <w:t>Organiser</w:t>
      </w:r>
      <w:r w:rsidR="00CA5F2F">
        <w:rPr>
          <w:b/>
          <w:bCs/>
          <w:lang w:val="en-GB"/>
        </w:rPr>
        <w:t>s</w:t>
      </w:r>
      <w:r w:rsidRPr="00CA5F2F">
        <w:rPr>
          <w:b/>
          <w:bCs/>
          <w:lang w:val="en-GB"/>
        </w:rPr>
        <w:t>:</w:t>
      </w:r>
      <w:r w:rsidRPr="00CA5F2F">
        <w:rPr>
          <w:lang w:val="en-GB"/>
        </w:rPr>
        <w:t xml:space="preserve"> </w:t>
      </w:r>
      <w:r w:rsidR="00CA5F2F">
        <w:rPr>
          <w:lang w:val="en-GB"/>
        </w:rPr>
        <w:t xml:space="preserve">Dr </w:t>
      </w:r>
      <w:proofErr w:type="spellStart"/>
      <w:r w:rsidR="00CA5F2F">
        <w:rPr>
          <w:lang w:val="en-GB"/>
        </w:rPr>
        <w:t>Assaf</w:t>
      </w:r>
      <w:proofErr w:type="spellEnd"/>
      <w:r w:rsidR="00CA5F2F">
        <w:rPr>
          <w:lang w:val="en-GB"/>
        </w:rPr>
        <w:t xml:space="preserve"> </w:t>
      </w:r>
      <w:proofErr w:type="spellStart"/>
      <w:r w:rsidR="00CA5F2F">
        <w:rPr>
          <w:lang w:val="en-GB"/>
        </w:rPr>
        <w:t>Shwartz</w:t>
      </w:r>
      <w:proofErr w:type="spellEnd"/>
      <w:r w:rsidR="00CA5F2F">
        <w:rPr>
          <w:lang w:val="en-GB"/>
        </w:rPr>
        <w:t xml:space="preserve">, </w:t>
      </w:r>
      <w:r w:rsidRPr="00CA5F2F">
        <w:rPr>
          <w:lang w:val="en-GB"/>
        </w:rPr>
        <w:t xml:space="preserve">Dr </w:t>
      </w:r>
      <w:r w:rsidR="00CA5F2F" w:rsidRPr="00CA5F2F">
        <w:rPr>
          <w:lang w:val="en-GB"/>
        </w:rPr>
        <w:t>Zoe Davi</w:t>
      </w:r>
      <w:r w:rsidR="00CA5F2F">
        <w:rPr>
          <w:lang w:val="en-GB"/>
        </w:rPr>
        <w:t>e</w:t>
      </w:r>
      <w:r w:rsidR="00CA5F2F" w:rsidRPr="00CA5F2F">
        <w:rPr>
          <w:lang w:val="en-GB"/>
        </w:rPr>
        <w:t>s</w:t>
      </w:r>
    </w:p>
    <w:p w14:paraId="01A00E1D" w14:textId="77777777" w:rsidR="00995CF5" w:rsidRPr="00CA5F2F" w:rsidRDefault="00995CF5" w:rsidP="00995CF5">
      <w:pPr>
        <w:bidi w:val="0"/>
        <w:rPr>
          <w:b/>
          <w:bCs/>
          <w:u w:val="single"/>
          <w:lang w:val="en-GB"/>
        </w:rPr>
      </w:pPr>
      <w:r w:rsidRPr="00CA5F2F">
        <w:rPr>
          <w:b/>
          <w:bCs/>
          <w:u w:val="single"/>
          <w:lang w:val="en-GB"/>
        </w:rPr>
        <w:t>Annotated agenda and workshop minutes</w:t>
      </w:r>
    </w:p>
    <w:p w14:paraId="744A20CF" w14:textId="77777777" w:rsidR="00E42709" w:rsidRPr="00CA5F2F" w:rsidRDefault="00DA04AA" w:rsidP="00D7309B">
      <w:pPr>
        <w:bidi w:val="0"/>
        <w:rPr>
          <w:lang w:val="en-GB"/>
        </w:rPr>
      </w:pPr>
      <w:r w:rsidRPr="00CA5F2F">
        <w:rPr>
          <w:lang w:val="en-GB"/>
        </w:rPr>
        <w:t>Attending participants:</w:t>
      </w:r>
    </w:p>
    <w:p w14:paraId="5AD9A0D5" w14:textId="64820E14" w:rsidR="00175240" w:rsidRPr="00CA5F2F" w:rsidRDefault="00453B4C" w:rsidP="00CA5F2F">
      <w:pPr>
        <w:bidi w:val="0"/>
        <w:rPr>
          <w:lang w:val="en-GB"/>
        </w:rPr>
      </w:pPr>
      <w:r w:rsidRPr="00CA5F2F">
        <w:rPr>
          <w:lang w:val="en-GB"/>
        </w:rPr>
        <w:t xml:space="preserve">Jim </w:t>
      </w:r>
      <w:proofErr w:type="spellStart"/>
      <w:r w:rsidRPr="00CA5F2F">
        <w:rPr>
          <w:lang w:val="en-GB"/>
        </w:rPr>
        <w:t>Groombridge</w:t>
      </w:r>
      <w:proofErr w:type="spellEnd"/>
      <w:r w:rsidRPr="00CA5F2F">
        <w:rPr>
          <w:lang w:val="en-GB"/>
        </w:rPr>
        <w:t xml:space="preserve"> (UK), Simon Tollington (UK), Zoe Davi</w:t>
      </w:r>
      <w:r w:rsidR="00CA5F2F">
        <w:rPr>
          <w:lang w:val="en-GB"/>
        </w:rPr>
        <w:t>e</w:t>
      </w:r>
      <w:r w:rsidRPr="00CA5F2F">
        <w:rPr>
          <w:lang w:val="en-GB"/>
        </w:rPr>
        <w:t xml:space="preserve">s (UK), Dave Leech (UK), Hazel Jackson (UK), James Taylor (UK), Debbie Fogell (UK), </w:t>
      </w:r>
      <w:r w:rsidR="00D7309B" w:rsidRPr="00CA5F2F">
        <w:rPr>
          <w:lang w:val="en-GB"/>
        </w:rPr>
        <w:t>Trista</w:t>
      </w:r>
      <w:r w:rsidRPr="00CA5F2F">
        <w:rPr>
          <w:lang w:val="en-GB"/>
        </w:rPr>
        <w:t xml:space="preserve">n </w:t>
      </w:r>
      <w:proofErr w:type="spellStart"/>
      <w:r w:rsidR="00B336B1" w:rsidRPr="00CA5F2F">
        <w:rPr>
          <w:lang w:val="en-GB"/>
        </w:rPr>
        <w:t>Pe</w:t>
      </w:r>
      <w:r w:rsidR="00D7309B" w:rsidRPr="00CA5F2F">
        <w:rPr>
          <w:lang w:val="en-GB"/>
        </w:rPr>
        <w:t>tt</w:t>
      </w:r>
      <w:proofErr w:type="spellEnd"/>
      <w:r w:rsidRPr="00CA5F2F">
        <w:rPr>
          <w:lang w:val="en-GB"/>
        </w:rPr>
        <w:t xml:space="preserve"> (UK), Wolfgang </w:t>
      </w:r>
      <w:proofErr w:type="spellStart"/>
      <w:r w:rsidRPr="00CA5F2F">
        <w:rPr>
          <w:lang w:val="en-GB"/>
        </w:rPr>
        <w:t>Nentwig</w:t>
      </w:r>
      <w:proofErr w:type="spellEnd"/>
      <w:r w:rsidRPr="00CA5F2F">
        <w:rPr>
          <w:lang w:val="en-GB"/>
        </w:rPr>
        <w:t xml:space="preserve"> (Switzerland), </w:t>
      </w:r>
      <w:proofErr w:type="spellStart"/>
      <w:r w:rsidRPr="00CA5F2F">
        <w:rPr>
          <w:lang w:val="en-GB"/>
        </w:rPr>
        <w:t>Diederik</w:t>
      </w:r>
      <w:proofErr w:type="spellEnd"/>
      <w:r w:rsidRPr="00CA5F2F">
        <w:rPr>
          <w:lang w:val="en-GB"/>
        </w:rPr>
        <w:t xml:space="preserve"> </w:t>
      </w:r>
      <w:proofErr w:type="spellStart"/>
      <w:r w:rsidRPr="00CA5F2F">
        <w:rPr>
          <w:lang w:val="en-GB"/>
        </w:rPr>
        <w:t>Strubbe</w:t>
      </w:r>
      <w:proofErr w:type="spellEnd"/>
      <w:r w:rsidRPr="00CA5F2F">
        <w:rPr>
          <w:lang w:val="en-GB"/>
        </w:rPr>
        <w:t xml:space="preserve"> (Belgium), Bram </w:t>
      </w:r>
      <w:proofErr w:type="spellStart"/>
      <w:r w:rsidRPr="00CA5F2F">
        <w:rPr>
          <w:lang w:val="en-GB"/>
        </w:rPr>
        <w:t>D'hondt</w:t>
      </w:r>
      <w:proofErr w:type="spellEnd"/>
      <w:r w:rsidRPr="00CA5F2F">
        <w:rPr>
          <w:lang w:val="en-GB"/>
        </w:rPr>
        <w:t xml:space="preserve"> (Belgium)</w:t>
      </w:r>
      <w:r w:rsidR="00C92659" w:rsidRPr="00CA5F2F">
        <w:rPr>
          <w:lang w:val="en-GB"/>
        </w:rPr>
        <w:t xml:space="preserve">, Alvaro Luna (Spain), </w:t>
      </w:r>
      <w:r w:rsidR="00CA5F2F" w:rsidRPr="00CA5F2F">
        <w:rPr>
          <w:lang w:val="en-GB"/>
        </w:rPr>
        <w:t xml:space="preserve">Dailos Hernandez </w:t>
      </w:r>
      <w:r w:rsidR="00C92659" w:rsidRPr="00CA5F2F">
        <w:rPr>
          <w:lang w:val="en-GB"/>
        </w:rPr>
        <w:t>(Spain</w:t>
      </w:r>
      <w:r w:rsidR="00B42249" w:rsidRPr="00CA5F2F">
        <w:rPr>
          <w:lang w:val="en-GB"/>
        </w:rPr>
        <w:t xml:space="preserve">), </w:t>
      </w:r>
      <w:r w:rsidR="00CA5F2F">
        <w:rPr>
          <w:lang w:val="en-GB"/>
        </w:rPr>
        <w:t>Luis Reino</w:t>
      </w:r>
      <w:r w:rsidR="00B42249" w:rsidRPr="00CA5F2F">
        <w:rPr>
          <w:lang w:val="en-GB"/>
        </w:rPr>
        <w:t xml:space="preserve"> </w:t>
      </w:r>
      <w:r w:rsidR="00C92659" w:rsidRPr="00CA5F2F">
        <w:rPr>
          <w:lang w:val="en-GB"/>
        </w:rPr>
        <w:t xml:space="preserve">(Portugal), Assaf </w:t>
      </w:r>
      <w:proofErr w:type="spellStart"/>
      <w:r w:rsidR="00C92659" w:rsidRPr="00CA5F2F">
        <w:rPr>
          <w:lang w:val="en-GB"/>
        </w:rPr>
        <w:t>Shwartz</w:t>
      </w:r>
      <w:proofErr w:type="spellEnd"/>
      <w:r w:rsidR="00C92659" w:rsidRPr="00CA5F2F">
        <w:rPr>
          <w:lang w:val="en-GB"/>
        </w:rPr>
        <w:t xml:space="preserve"> (Israel), Maya </w:t>
      </w:r>
      <w:proofErr w:type="spellStart"/>
      <w:r w:rsidR="00C92659" w:rsidRPr="00CA5F2F">
        <w:rPr>
          <w:lang w:val="en-GB"/>
        </w:rPr>
        <w:t>Tzunz</w:t>
      </w:r>
      <w:proofErr w:type="spellEnd"/>
      <w:r w:rsidR="00C92659" w:rsidRPr="00CA5F2F">
        <w:rPr>
          <w:lang w:val="en-GB"/>
        </w:rPr>
        <w:t xml:space="preserve"> (Israel)</w:t>
      </w:r>
    </w:p>
    <w:p w14:paraId="69FBE584" w14:textId="77777777" w:rsidR="002176EE" w:rsidRDefault="002176EE" w:rsidP="002176EE">
      <w:pPr>
        <w:bidi w:val="0"/>
        <w:rPr>
          <w:lang w:val="en-GB"/>
        </w:rPr>
      </w:pPr>
      <w:r w:rsidRPr="00CA5F2F">
        <w:rPr>
          <w:lang w:val="en-GB"/>
        </w:rPr>
        <w:t>Apologies:</w:t>
      </w:r>
    </w:p>
    <w:p w14:paraId="7FA0E67F" w14:textId="77777777" w:rsidR="00CA5F2F" w:rsidRPr="00CA5F2F" w:rsidRDefault="00CA5F2F" w:rsidP="00CA5F2F">
      <w:pPr>
        <w:bidi w:val="0"/>
        <w:rPr>
          <w:lang w:val="en-GB"/>
        </w:rPr>
      </w:pPr>
      <w:r>
        <w:rPr>
          <w:lang w:val="en-GB"/>
        </w:rPr>
        <w:t>Tim Blackburn (UK), Francois Chiron (FR)</w:t>
      </w:r>
    </w:p>
    <w:p w14:paraId="5AB78567" w14:textId="77777777" w:rsidR="00175240" w:rsidRPr="00CA5F2F" w:rsidRDefault="00956097" w:rsidP="00175240">
      <w:pPr>
        <w:bidi w:val="0"/>
        <w:rPr>
          <w:b/>
          <w:bCs/>
          <w:lang w:val="en-GB"/>
        </w:rPr>
      </w:pPr>
      <w:r w:rsidRPr="00CA5F2F">
        <w:rPr>
          <w:b/>
          <w:bCs/>
          <w:lang w:val="en-GB"/>
        </w:rPr>
        <w:t>Topics covered</w:t>
      </w:r>
      <w:bookmarkStart w:id="0" w:name="_GoBack"/>
      <w:bookmarkEnd w:id="0"/>
    </w:p>
    <w:p w14:paraId="4D85B694" w14:textId="77777777" w:rsidR="00956097" w:rsidRPr="00CA5F2F" w:rsidRDefault="00750059" w:rsidP="000877D8">
      <w:pPr>
        <w:bidi w:val="0"/>
        <w:rPr>
          <w:lang w:val="en-GB"/>
        </w:rPr>
      </w:pPr>
      <w:r w:rsidRPr="00CA5F2F">
        <w:rPr>
          <w:lang w:val="en-GB"/>
        </w:rPr>
        <w:t>The meeting included a review of th</w:t>
      </w:r>
      <w:r w:rsidR="000877D8">
        <w:rPr>
          <w:lang w:val="en-GB"/>
        </w:rPr>
        <w:t>e concept of systematic reviews</w:t>
      </w:r>
      <w:r w:rsidRPr="00CA5F2F">
        <w:rPr>
          <w:lang w:val="en-GB"/>
        </w:rPr>
        <w:t xml:space="preserve"> and existing frameworks </w:t>
      </w:r>
      <w:r w:rsidR="000877D8">
        <w:rPr>
          <w:lang w:val="en-GB"/>
        </w:rPr>
        <w:t xml:space="preserve">for assessing impacts of alien species in order to </w:t>
      </w:r>
      <w:r w:rsidRPr="00CA5F2F">
        <w:rPr>
          <w:lang w:val="en-GB"/>
        </w:rPr>
        <w:t xml:space="preserve">assist in consolidation of </w:t>
      </w:r>
      <w:r w:rsidR="00CE32B2" w:rsidRPr="00CA5F2F">
        <w:rPr>
          <w:lang w:val="en-GB"/>
        </w:rPr>
        <w:t xml:space="preserve">guidelines necessary for creating a protocol </w:t>
      </w:r>
      <w:r w:rsidR="00CA5F2F">
        <w:rPr>
          <w:lang w:val="en-GB"/>
        </w:rPr>
        <w:t>for conducting a systematic review to assess the impacts of parrots in Europe</w:t>
      </w:r>
      <w:r w:rsidR="00CE32B2" w:rsidRPr="00CA5F2F">
        <w:rPr>
          <w:lang w:val="en-GB"/>
        </w:rPr>
        <w:t>.</w:t>
      </w:r>
      <w:r w:rsidR="00E244EB" w:rsidRPr="00CA5F2F">
        <w:rPr>
          <w:lang w:val="en-GB"/>
        </w:rPr>
        <w:t xml:space="preserve"> </w:t>
      </w:r>
      <w:r w:rsidR="000877D8">
        <w:rPr>
          <w:lang w:val="en-GB"/>
        </w:rPr>
        <w:t>Those topics were presented and discussed during the first day and t</w:t>
      </w:r>
      <w:r w:rsidR="00E244EB" w:rsidRPr="00CA5F2F">
        <w:rPr>
          <w:lang w:val="en-GB"/>
        </w:rPr>
        <w:t xml:space="preserve">he following day </w:t>
      </w:r>
      <w:r w:rsidR="00A758A8" w:rsidRPr="00CA5F2F">
        <w:rPr>
          <w:lang w:val="en-GB"/>
        </w:rPr>
        <w:t xml:space="preserve">was </w:t>
      </w:r>
      <w:r w:rsidR="00BA04C9" w:rsidRPr="00CA5F2F">
        <w:rPr>
          <w:lang w:val="en-GB"/>
        </w:rPr>
        <w:t xml:space="preserve">dedicated </w:t>
      </w:r>
      <w:r w:rsidR="000877D8">
        <w:rPr>
          <w:lang w:val="en-GB"/>
        </w:rPr>
        <w:t>for</w:t>
      </w:r>
      <w:r w:rsidR="00BA04C9" w:rsidRPr="00CA5F2F">
        <w:rPr>
          <w:lang w:val="en-GB"/>
        </w:rPr>
        <w:t xml:space="preserve"> </w:t>
      </w:r>
      <w:r w:rsidR="000877D8">
        <w:rPr>
          <w:lang w:val="en-GB"/>
        </w:rPr>
        <w:t xml:space="preserve">taking decisions on the framework that will be adopted in this systematic review. </w:t>
      </w:r>
    </w:p>
    <w:p w14:paraId="1DBA36C4" w14:textId="77777777" w:rsidR="003F7D96" w:rsidRPr="00CA5F2F" w:rsidRDefault="003F7D96" w:rsidP="00956097">
      <w:pPr>
        <w:bidi w:val="0"/>
        <w:rPr>
          <w:b/>
          <w:bCs/>
          <w:lang w:val="en-GB"/>
        </w:rPr>
      </w:pPr>
      <w:r w:rsidRPr="00CA5F2F">
        <w:rPr>
          <w:b/>
          <w:bCs/>
          <w:lang w:val="en-GB"/>
        </w:rPr>
        <w:t>The concept of systematic review (Zoe Davis)</w:t>
      </w:r>
    </w:p>
    <w:p w14:paraId="0BD3BF5E" w14:textId="09440D0D" w:rsidR="003F7D96" w:rsidRPr="00CA5F2F" w:rsidRDefault="0067596C" w:rsidP="000877D8">
      <w:pPr>
        <w:bidi w:val="0"/>
        <w:rPr>
          <w:lang w:val="en-GB"/>
        </w:rPr>
      </w:pPr>
      <w:r w:rsidRPr="00CA5F2F">
        <w:rPr>
          <w:lang w:val="en-GB"/>
        </w:rPr>
        <w:t xml:space="preserve">One of </w:t>
      </w:r>
      <w:proofErr w:type="spellStart"/>
      <w:r w:rsidRPr="00CA5F2F">
        <w:rPr>
          <w:lang w:val="en-GB"/>
        </w:rPr>
        <w:t>ParrotNet's</w:t>
      </w:r>
      <w:proofErr w:type="spellEnd"/>
      <w:r w:rsidRPr="00CA5F2F">
        <w:rPr>
          <w:lang w:val="en-GB"/>
        </w:rPr>
        <w:t xml:space="preserve"> objectives is estimating</w:t>
      </w:r>
      <w:r w:rsidR="00B87B6E">
        <w:rPr>
          <w:lang w:val="en-GB"/>
        </w:rPr>
        <w:t xml:space="preserve"> what</w:t>
      </w:r>
      <w:r w:rsidRPr="00CA5F2F">
        <w:rPr>
          <w:lang w:val="en-GB"/>
        </w:rPr>
        <w:t xml:space="preserve"> </w:t>
      </w:r>
      <w:r w:rsidR="00B87B6E" w:rsidRPr="00CA5F2F">
        <w:rPr>
          <w:lang w:val="en-GB"/>
        </w:rPr>
        <w:t xml:space="preserve">influence </w:t>
      </w:r>
      <w:r w:rsidRPr="00CA5F2F">
        <w:rPr>
          <w:lang w:val="en-GB"/>
        </w:rPr>
        <w:t>invasive parakeets</w:t>
      </w:r>
      <w:r w:rsidR="00B87B6E">
        <w:rPr>
          <w:lang w:val="en-GB"/>
        </w:rPr>
        <w:t xml:space="preserve"> have</w:t>
      </w:r>
      <w:r w:rsidRPr="00CA5F2F">
        <w:rPr>
          <w:lang w:val="en-GB"/>
        </w:rPr>
        <w:t xml:space="preserve"> on our lives, considering both social perceptions and physical aspects such as disease t</w:t>
      </w:r>
      <w:r w:rsidR="00F25B81" w:rsidRPr="00CA5F2F">
        <w:rPr>
          <w:lang w:val="en-GB"/>
        </w:rPr>
        <w:t>ransmission</w:t>
      </w:r>
      <w:r w:rsidR="00B576DD" w:rsidRPr="00CA5F2F">
        <w:rPr>
          <w:lang w:val="en-GB"/>
        </w:rPr>
        <w:t xml:space="preserve"> or agricultural damage</w:t>
      </w:r>
      <w:r w:rsidR="00F25B81" w:rsidRPr="00CA5F2F">
        <w:rPr>
          <w:lang w:val="en-GB"/>
        </w:rPr>
        <w:t xml:space="preserve">. </w:t>
      </w:r>
      <w:r w:rsidR="000877D8">
        <w:rPr>
          <w:lang w:val="en-GB"/>
        </w:rPr>
        <w:t xml:space="preserve">Systematic review is an excellent tool to achieve these goals, because </w:t>
      </w:r>
      <w:r w:rsidR="00065830">
        <w:rPr>
          <w:lang w:val="en-GB"/>
        </w:rPr>
        <w:t>it aspire</w:t>
      </w:r>
      <w:r w:rsidR="00B87B6E">
        <w:rPr>
          <w:lang w:val="en-GB"/>
        </w:rPr>
        <w:t>s</w:t>
      </w:r>
      <w:r w:rsidR="00045B07" w:rsidRPr="00CA5F2F">
        <w:rPr>
          <w:lang w:val="en-GB"/>
        </w:rPr>
        <w:t xml:space="preserve"> to </w:t>
      </w:r>
      <w:r w:rsidR="004E5DDD" w:rsidRPr="00CA5F2F">
        <w:rPr>
          <w:lang w:val="en-GB"/>
        </w:rPr>
        <w:t xml:space="preserve">present a </w:t>
      </w:r>
      <w:r w:rsidR="002A4E2F" w:rsidRPr="00CA5F2F">
        <w:rPr>
          <w:lang w:val="en-GB"/>
        </w:rPr>
        <w:t xml:space="preserve">comprehensive, unbiased image of all current findings on the </w:t>
      </w:r>
      <w:r w:rsidR="00B87B6E">
        <w:rPr>
          <w:lang w:val="en-GB"/>
        </w:rPr>
        <w:t>topic of focus</w:t>
      </w:r>
      <w:r w:rsidR="002A4E2F" w:rsidRPr="00CA5F2F">
        <w:rPr>
          <w:lang w:val="en-GB"/>
        </w:rPr>
        <w:t>.</w:t>
      </w:r>
      <w:r w:rsidR="00FE4E00" w:rsidRPr="00CA5F2F">
        <w:rPr>
          <w:lang w:val="en-GB"/>
        </w:rPr>
        <w:t xml:space="preserve"> This is done by creating a search protocol, specifically defining questions and terms to be included, and criteria by which results are filtered.</w:t>
      </w:r>
      <w:r w:rsidR="00A103CD" w:rsidRPr="00CA5F2F">
        <w:rPr>
          <w:lang w:val="en-GB"/>
        </w:rPr>
        <w:t xml:space="preserve"> The protocol is then published for comments and review to assure its accordance with declared search objectives.</w:t>
      </w:r>
    </w:p>
    <w:p w14:paraId="55613B89" w14:textId="51B628D9" w:rsidR="002A26FD" w:rsidRPr="00CA5F2F" w:rsidRDefault="002A26FD" w:rsidP="00F82D0B">
      <w:pPr>
        <w:bidi w:val="0"/>
        <w:rPr>
          <w:lang w:val="en-GB"/>
        </w:rPr>
      </w:pPr>
      <w:r w:rsidRPr="00CA5F2F">
        <w:rPr>
          <w:lang w:val="en-GB"/>
        </w:rPr>
        <w:t xml:space="preserve">Once the protocol is complete and approved, a </w:t>
      </w:r>
      <w:r w:rsidR="00B87B6E">
        <w:rPr>
          <w:lang w:val="en-GB"/>
        </w:rPr>
        <w:t>search is carried out</w:t>
      </w:r>
      <w:r w:rsidRPr="00CA5F2F">
        <w:rPr>
          <w:lang w:val="en-GB"/>
        </w:rPr>
        <w:t xml:space="preserve">. The information found is then </w:t>
      </w:r>
      <w:r w:rsidR="00B87B6E">
        <w:rPr>
          <w:lang w:val="en-GB"/>
        </w:rPr>
        <w:t>examined</w:t>
      </w:r>
      <w:r w:rsidRPr="00CA5F2F">
        <w:rPr>
          <w:lang w:val="en-GB"/>
        </w:rPr>
        <w:t>, reviewed</w:t>
      </w:r>
      <w:r w:rsidR="00F82D0B" w:rsidRPr="00CA5F2F">
        <w:rPr>
          <w:lang w:val="en-GB"/>
        </w:rPr>
        <w:t>,</w:t>
      </w:r>
      <w:r w:rsidRPr="00CA5F2F">
        <w:rPr>
          <w:lang w:val="en-GB"/>
        </w:rPr>
        <w:t xml:space="preserve"> an</w:t>
      </w:r>
      <w:r w:rsidR="009F4FD3" w:rsidRPr="00CA5F2F">
        <w:rPr>
          <w:lang w:val="en-GB"/>
        </w:rPr>
        <w:t>d</w:t>
      </w:r>
      <w:r w:rsidRPr="00CA5F2F">
        <w:rPr>
          <w:lang w:val="en-GB"/>
        </w:rPr>
        <w:t xml:space="preserve"> synthesized </w:t>
      </w:r>
      <w:r w:rsidR="0066166C" w:rsidRPr="00CA5F2F">
        <w:rPr>
          <w:lang w:val="en-GB"/>
        </w:rPr>
        <w:t xml:space="preserve">into </w:t>
      </w:r>
      <w:r w:rsidR="009F4FD3" w:rsidRPr="00CA5F2F">
        <w:rPr>
          <w:lang w:val="en-GB"/>
        </w:rPr>
        <w:t xml:space="preserve">a final </w:t>
      </w:r>
      <w:r w:rsidR="00F82D0B" w:rsidRPr="00CA5F2F">
        <w:rPr>
          <w:lang w:val="en-GB"/>
        </w:rPr>
        <w:t>published review.</w:t>
      </w:r>
    </w:p>
    <w:p w14:paraId="0E35CE10" w14:textId="5449E625" w:rsidR="003F7D96" w:rsidRPr="00CA5F2F" w:rsidRDefault="009147A3" w:rsidP="003F7D96">
      <w:pPr>
        <w:bidi w:val="0"/>
        <w:rPr>
          <w:lang w:val="en-GB"/>
        </w:rPr>
      </w:pPr>
      <w:r w:rsidRPr="00CA5F2F">
        <w:rPr>
          <w:lang w:val="en-GB"/>
        </w:rPr>
        <w:t xml:space="preserve">The workshop </w:t>
      </w:r>
      <w:r w:rsidR="00B87B6E">
        <w:rPr>
          <w:lang w:val="en-GB"/>
        </w:rPr>
        <w:t>aimed</w:t>
      </w:r>
      <w:r w:rsidRPr="00CA5F2F">
        <w:rPr>
          <w:lang w:val="en-GB"/>
        </w:rPr>
        <w:t xml:space="preserve"> to </w:t>
      </w:r>
      <w:r w:rsidR="00206674" w:rsidRPr="00CA5F2F">
        <w:rPr>
          <w:lang w:val="en-GB"/>
        </w:rPr>
        <w:t xml:space="preserve">create guidelines and </w:t>
      </w:r>
      <w:r w:rsidRPr="00CA5F2F">
        <w:rPr>
          <w:lang w:val="en-GB"/>
        </w:rPr>
        <w:t xml:space="preserve">allow progress </w:t>
      </w:r>
      <w:r w:rsidR="00206674" w:rsidRPr="00CA5F2F">
        <w:rPr>
          <w:lang w:val="en-GB"/>
        </w:rPr>
        <w:t xml:space="preserve">towards </w:t>
      </w:r>
      <w:r w:rsidR="00B87B6E">
        <w:rPr>
          <w:lang w:val="en-GB"/>
        </w:rPr>
        <w:t xml:space="preserve">design of </w:t>
      </w:r>
      <w:r w:rsidR="00206674" w:rsidRPr="00CA5F2F">
        <w:rPr>
          <w:lang w:val="en-GB"/>
        </w:rPr>
        <w:t>a proto</w:t>
      </w:r>
      <w:r w:rsidR="00A6062A" w:rsidRPr="00CA5F2F">
        <w:rPr>
          <w:lang w:val="en-GB"/>
        </w:rPr>
        <w:t xml:space="preserve">col of the ParrotNet systematic </w:t>
      </w:r>
      <w:r w:rsidR="00206674" w:rsidRPr="00CA5F2F">
        <w:rPr>
          <w:lang w:val="en-GB"/>
        </w:rPr>
        <w:t>review.</w:t>
      </w:r>
    </w:p>
    <w:p w14:paraId="412F06BE" w14:textId="77777777" w:rsidR="000877D8" w:rsidRDefault="000877D8" w:rsidP="00995CF5">
      <w:pPr>
        <w:bidi w:val="0"/>
        <w:rPr>
          <w:b/>
          <w:bCs/>
          <w:lang w:val="en-GB"/>
        </w:rPr>
      </w:pPr>
    </w:p>
    <w:p w14:paraId="44227313" w14:textId="77777777" w:rsidR="000877D8" w:rsidRDefault="000877D8" w:rsidP="000877D8">
      <w:pPr>
        <w:bidi w:val="0"/>
        <w:rPr>
          <w:b/>
          <w:bCs/>
          <w:lang w:val="en-GB"/>
        </w:rPr>
      </w:pPr>
    </w:p>
    <w:p w14:paraId="78A587C0" w14:textId="77777777" w:rsidR="000877D8" w:rsidRDefault="000877D8" w:rsidP="000877D8">
      <w:pPr>
        <w:bidi w:val="0"/>
        <w:rPr>
          <w:b/>
          <w:bCs/>
          <w:lang w:val="en-GB"/>
        </w:rPr>
      </w:pPr>
    </w:p>
    <w:p w14:paraId="0155C784" w14:textId="77777777" w:rsidR="00995CF5" w:rsidRPr="00CA5F2F" w:rsidRDefault="00F0220A" w:rsidP="000877D8">
      <w:pPr>
        <w:bidi w:val="0"/>
        <w:rPr>
          <w:b/>
          <w:bCs/>
          <w:lang w:val="en-GB"/>
        </w:rPr>
      </w:pPr>
      <w:r w:rsidRPr="00CA5F2F">
        <w:rPr>
          <w:b/>
          <w:bCs/>
          <w:lang w:val="en-GB"/>
        </w:rPr>
        <w:t xml:space="preserve">GISS - </w:t>
      </w:r>
      <w:r w:rsidR="0025631C" w:rsidRPr="00CA5F2F">
        <w:rPr>
          <w:b/>
          <w:bCs/>
          <w:lang w:val="en-GB"/>
        </w:rPr>
        <w:t>Generic Impact Scoring System</w:t>
      </w:r>
      <w:r w:rsidR="00C6604D" w:rsidRPr="00CA5F2F">
        <w:rPr>
          <w:b/>
          <w:bCs/>
          <w:lang w:val="en-GB"/>
        </w:rPr>
        <w:t xml:space="preserve"> (Wolfgang</w:t>
      </w:r>
      <w:r w:rsidRPr="00CA5F2F">
        <w:rPr>
          <w:b/>
          <w:bCs/>
          <w:lang w:val="en-GB"/>
        </w:rPr>
        <w:t xml:space="preserve"> </w:t>
      </w:r>
      <w:proofErr w:type="spellStart"/>
      <w:r w:rsidRPr="00CA5F2F">
        <w:rPr>
          <w:b/>
          <w:bCs/>
          <w:lang w:val="en-GB"/>
        </w:rPr>
        <w:t>Nentwig</w:t>
      </w:r>
      <w:proofErr w:type="spellEnd"/>
      <w:r w:rsidRPr="00CA5F2F">
        <w:rPr>
          <w:b/>
          <w:bCs/>
          <w:lang w:val="en-GB"/>
        </w:rPr>
        <w:t>)</w:t>
      </w:r>
    </w:p>
    <w:p w14:paraId="52D3C2AE" w14:textId="77777777" w:rsidR="00C6604D" w:rsidRPr="00CA5F2F" w:rsidRDefault="002771F8" w:rsidP="008925BA">
      <w:pPr>
        <w:bidi w:val="0"/>
        <w:rPr>
          <w:lang w:val="en-GB"/>
        </w:rPr>
      </w:pPr>
      <w:r w:rsidRPr="00CA5F2F">
        <w:rPr>
          <w:lang w:val="en-GB"/>
        </w:rPr>
        <w:t>Designed for the creation of an objective risk assessment, this framework relies on published scientific literature</w:t>
      </w:r>
      <w:r w:rsidR="005D4AF5" w:rsidRPr="00CA5F2F">
        <w:rPr>
          <w:lang w:val="en-GB"/>
        </w:rPr>
        <w:t xml:space="preserve">. Expert opinions, extrapolations and estimations are excluded, and therefore questions regarding probabilities or future </w:t>
      </w:r>
      <w:r w:rsidR="008925BA" w:rsidRPr="00CA5F2F">
        <w:rPr>
          <w:lang w:val="en-GB"/>
        </w:rPr>
        <w:t xml:space="preserve">scenarios </w:t>
      </w:r>
      <w:r w:rsidR="005D4AF5" w:rsidRPr="00CA5F2F">
        <w:rPr>
          <w:lang w:val="en-GB"/>
        </w:rPr>
        <w:t>are not addressed</w:t>
      </w:r>
      <w:r w:rsidR="00191C0E" w:rsidRPr="00CA5F2F">
        <w:rPr>
          <w:lang w:val="en-GB"/>
        </w:rPr>
        <w:t xml:space="preserve">. </w:t>
      </w:r>
    </w:p>
    <w:p w14:paraId="20E0821A" w14:textId="058EC0B1" w:rsidR="00A17B71" w:rsidRPr="00CA5F2F" w:rsidRDefault="00A17B71" w:rsidP="00253D2B">
      <w:pPr>
        <w:bidi w:val="0"/>
        <w:rPr>
          <w:lang w:val="en-GB"/>
        </w:rPr>
      </w:pPr>
      <w:r w:rsidRPr="00CA5F2F">
        <w:rPr>
          <w:lang w:val="en-GB"/>
        </w:rPr>
        <w:t xml:space="preserve">Each species is given a </w:t>
      </w:r>
      <w:r w:rsidR="008925BA" w:rsidRPr="00CA5F2F">
        <w:rPr>
          <w:lang w:val="en-GB"/>
        </w:rPr>
        <w:t>score</w:t>
      </w:r>
      <w:r w:rsidR="00253D2B">
        <w:rPr>
          <w:lang w:val="en-GB"/>
        </w:rPr>
        <w:t xml:space="preserve"> based on the </w:t>
      </w:r>
      <w:r w:rsidR="006C60C3" w:rsidRPr="00CA5F2F">
        <w:rPr>
          <w:lang w:val="en-GB"/>
        </w:rPr>
        <w:t xml:space="preserve">intensity of its impact (scaled 1-5, or 0 </w:t>
      </w:r>
      <w:r w:rsidR="00B87B6E">
        <w:rPr>
          <w:lang w:val="en-GB"/>
        </w:rPr>
        <w:t>if</w:t>
      </w:r>
      <w:r w:rsidR="00B87B6E" w:rsidRPr="00CA5F2F">
        <w:rPr>
          <w:lang w:val="en-GB"/>
        </w:rPr>
        <w:t xml:space="preserve"> </w:t>
      </w:r>
      <w:r w:rsidR="00B87B6E">
        <w:rPr>
          <w:lang w:val="en-GB"/>
        </w:rPr>
        <w:t xml:space="preserve">no </w:t>
      </w:r>
      <w:r w:rsidR="006C60C3" w:rsidRPr="00CA5F2F">
        <w:rPr>
          <w:lang w:val="en-GB"/>
        </w:rPr>
        <w:t xml:space="preserve">impact </w:t>
      </w:r>
      <w:r w:rsidR="00B87B6E">
        <w:rPr>
          <w:lang w:val="en-GB"/>
        </w:rPr>
        <w:t xml:space="preserve">is </w:t>
      </w:r>
      <w:r w:rsidR="006C60C3" w:rsidRPr="00CA5F2F">
        <w:rPr>
          <w:lang w:val="en-GB"/>
        </w:rPr>
        <w:t>detected or unknown)</w:t>
      </w:r>
      <w:r w:rsidR="00253D2B">
        <w:rPr>
          <w:lang w:val="en-GB"/>
        </w:rPr>
        <w:t>. T</w:t>
      </w:r>
      <w:r w:rsidR="008A39A0" w:rsidRPr="00CA5F2F">
        <w:rPr>
          <w:lang w:val="en-GB"/>
        </w:rPr>
        <w:t>wo possible field</w:t>
      </w:r>
      <w:r w:rsidR="00E3792A" w:rsidRPr="00CA5F2F">
        <w:rPr>
          <w:lang w:val="en-GB"/>
        </w:rPr>
        <w:t>s</w:t>
      </w:r>
      <w:r w:rsidR="008A39A0" w:rsidRPr="00CA5F2F">
        <w:rPr>
          <w:lang w:val="en-GB"/>
        </w:rPr>
        <w:t xml:space="preserve"> of influence</w:t>
      </w:r>
      <w:r w:rsidR="00253D2B">
        <w:rPr>
          <w:lang w:val="en-GB"/>
        </w:rPr>
        <w:t xml:space="preserve"> were defined</w:t>
      </w:r>
      <w:r w:rsidR="00B87B6E">
        <w:rPr>
          <w:lang w:val="en-GB"/>
        </w:rPr>
        <w:t>,</w:t>
      </w:r>
      <w:r w:rsidR="00253D2B">
        <w:rPr>
          <w:lang w:val="en-GB"/>
        </w:rPr>
        <w:t xml:space="preserve"> </w:t>
      </w:r>
      <w:r w:rsidR="008A39A0" w:rsidRPr="00CA5F2F">
        <w:rPr>
          <w:lang w:val="en-GB"/>
        </w:rPr>
        <w:t>economic and environmental</w:t>
      </w:r>
      <w:r w:rsidR="00B87B6E">
        <w:rPr>
          <w:lang w:val="en-GB"/>
        </w:rPr>
        <w:t>,</w:t>
      </w:r>
      <w:r w:rsidR="00253D2B">
        <w:rPr>
          <w:lang w:val="en-GB"/>
        </w:rPr>
        <w:t xml:space="preserve"> and within each six additional subcategories (e.g., completion, predation, impact on agriculture). </w:t>
      </w:r>
      <w:r w:rsidR="00CB2E22" w:rsidRPr="00CA5F2F">
        <w:rPr>
          <w:lang w:val="en-GB"/>
        </w:rPr>
        <w:t>Such calcul</w:t>
      </w:r>
      <w:r w:rsidR="006C2A57" w:rsidRPr="00CA5F2F">
        <w:rPr>
          <w:lang w:val="en-GB"/>
        </w:rPr>
        <w:t xml:space="preserve">ation for each examined species allows a definite ranking of the extent of their impact, regardless of them </w:t>
      </w:r>
      <w:r w:rsidR="008925BA" w:rsidRPr="00CA5F2F">
        <w:rPr>
          <w:lang w:val="en-GB"/>
        </w:rPr>
        <w:t xml:space="preserve">possibly </w:t>
      </w:r>
      <w:r w:rsidR="006C2A57" w:rsidRPr="00CA5F2F">
        <w:rPr>
          <w:lang w:val="en-GB"/>
        </w:rPr>
        <w:t>belonging to different phyla.</w:t>
      </w:r>
    </w:p>
    <w:p w14:paraId="5FEBEC2C" w14:textId="77777777" w:rsidR="00BE1A8A" w:rsidRPr="00CA5F2F" w:rsidRDefault="00BE1A8A" w:rsidP="00BE1A8A">
      <w:pPr>
        <w:bidi w:val="0"/>
        <w:rPr>
          <w:lang w:val="en-GB"/>
        </w:rPr>
      </w:pPr>
      <w:r w:rsidRPr="00CA5F2F">
        <w:rPr>
          <w:b/>
          <w:bCs/>
          <w:lang w:val="en-GB"/>
        </w:rPr>
        <w:t>Harmonia</w:t>
      </w:r>
      <w:r w:rsidR="00C73B2E" w:rsidRPr="00CA5F2F">
        <w:rPr>
          <w:b/>
          <w:bCs/>
          <w:vertAlign w:val="superscript"/>
          <w:lang w:val="en-GB"/>
        </w:rPr>
        <w:t>+</w:t>
      </w:r>
      <w:r w:rsidRPr="00CA5F2F">
        <w:rPr>
          <w:b/>
          <w:bCs/>
          <w:lang w:val="en-GB"/>
        </w:rPr>
        <w:t xml:space="preserve"> (Bram </w:t>
      </w:r>
      <w:proofErr w:type="spellStart"/>
      <w:r w:rsidRPr="00CA5F2F">
        <w:rPr>
          <w:b/>
          <w:bCs/>
          <w:lang w:val="en-GB"/>
        </w:rPr>
        <w:t>D'hondt</w:t>
      </w:r>
      <w:proofErr w:type="spellEnd"/>
      <w:r w:rsidRPr="00CA5F2F">
        <w:rPr>
          <w:b/>
          <w:bCs/>
          <w:lang w:val="en-GB"/>
        </w:rPr>
        <w:t>)</w:t>
      </w:r>
    </w:p>
    <w:p w14:paraId="78D02DD2" w14:textId="77777777" w:rsidR="00BF74BC" w:rsidRPr="00CA5F2F" w:rsidRDefault="00A22BFC" w:rsidP="00BF74BC">
      <w:pPr>
        <w:bidi w:val="0"/>
        <w:rPr>
          <w:lang w:val="en-GB"/>
        </w:rPr>
      </w:pPr>
      <w:r w:rsidRPr="00CA5F2F">
        <w:rPr>
          <w:lang w:val="en-GB"/>
        </w:rPr>
        <w:t xml:space="preserve">Using a detailed </w:t>
      </w:r>
      <w:r w:rsidR="00C73B2E" w:rsidRPr="00CA5F2F">
        <w:rPr>
          <w:lang w:val="en-GB"/>
        </w:rPr>
        <w:t>questio</w:t>
      </w:r>
      <w:r w:rsidRPr="00CA5F2F">
        <w:rPr>
          <w:lang w:val="en-GB"/>
        </w:rPr>
        <w:t xml:space="preserve">nnaire, this risk assessment scheme for potentially invasive species allows experts to share their knowledge regarding </w:t>
      </w:r>
      <w:r w:rsidR="005E11F8" w:rsidRPr="00CA5F2F">
        <w:rPr>
          <w:lang w:val="en-GB"/>
        </w:rPr>
        <w:t>a specific</w:t>
      </w:r>
      <w:r w:rsidR="00A11A1E" w:rsidRPr="00CA5F2F">
        <w:rPr>
          <w:lang w:val="en-GB"/>
        </w:rPr>
        <w:t xml:space="preserve"> specie</w:t>
      </w:r>
      <w:r w:rsidR="005E11F8" w:rsidRPr="00CA5F2F">
        <w:rPr>
          <w:lang w:val="en-GB"/>
        </w:rPr>
        <w:t>s</w:t>
      </w:r>
      <w:r w:rsidR="00BF74BC" w:rsidRPr="00CA5F2F">
        <w:rPr>
          <w:lang w:val="en-GB"/>
        </w:rPr>
        <w:t xml:space="preserve"> at a defined spatial extent</w:t>
      </w:r>
      <w:r w:rsidR="00A11A1E" w:rsidRPr="00CA5F2F">
        <w:rPr>
          <w:lang w:val="en-GB"/>
        </w:rPr>
        <w:t xml:space="preserve">, </w:t>
      </w:r>
      <w:r w:rsidR="006155F8" w:rsidRPr="00CA5F2F">
        <w:rPr>
          <w:lang w:val="en-GB"/>
        </w:rPr>
        <w:t xml:space="preserve">as well as </w:t>
      </w:r>
      <w:r w:rsidR="00A11A1E" w:rsidRPr="00CA5F2F">
        <w:rPr>
          <w:lang w:val="en-GB"/>
        </w:rPr>
        <w:t>indi</w:t>
      </w:r>
      <w:r w:rsidR="006155F8" w:rsidRPr="00CA5F2F">
        <w:rPr>
          <w:lang w:val="en-GB"/>
        </w:rPr>
        <w:t xml:space="preserve">cating </w:t>
      </w:r>
      <w:r w:rsidR="00A11A1E" w:rsidRPr="00CA5F2F">
        <w:rPr>
          <w:lang w:val="en-GB"/>
        </w:rPr>
        <w:t>their level</w:t>
      </w:r>
      <w:r w:rsidR="006155F8" w:rsidRPr="00CA5F2F">
        <w:rPr>
          <w:lang w:val="en-GB"/>
        </w:rPr>
        <w:t xml:space="preserve"> of certainty in regards to </w:t>
      </w:r>
      <w:r w:rsidR="00BF74BC" w:rsidRPr="00CA5F2F">
        <w:rPr>
          <w:lang w:val="en-GB"/>
        </w:rPr>
        <w:t>their</w:t>
      </w:r>
      <w:r w:rsidR="006155F8" w:rsidRPr="00CA5F2F">
        <w:rPr>
          <w:lang w:val="en-GB"/>
        </w:rPr>
        <w:t xml:space="preserve"> answer</w:t>
      </w:r>
      <w:r w:rsidR="00BF74BC" w:rsidRPr="00CA5F2F">
        <w:rPr>
          <w:lang w:val="en-GB"/>
        </w:rPr>
        <w:t>s</w:t>
      </w:r>
      <w:r w:rsidR="00A11A1E" w:rsidRPr="00CA5F2F">
        <w:rPr>
          <w:lang w:val="en-GB"/>
        </w:rPr>
        <w:t>.</w:t>
      </w:r>
    </w:p>
    <w:p w14:paraId="657AC952" w14:textId="5082EB8A" w:rsidR="00142B34" w:rsidRPr="00CA5F2F" w:rsidRDefault="00BF74BC" w:rsidP="00F12576">
      <w:pPr>
        <w:bidi w:val="0"/>
        <w:rPr>
          <w:lang w:val="en-GB"/>
        </w:rPr>
      </w:pPr>
      <w:r w:rsidRPr="00CA5F2F">
        <w:rPr>
          <w:lang w:val="en-GB"/>
        </w:rPr>
        <w:t xml:space="preserve">The questionnaire </w:t>
      </w:r>
      <w:r w:rsidR="000457BE" w:rsidRPr="00CA5F2F">
        <w:rPr>
          <w:lang w:val="en-GB"/>
        </w:rPr>
        <w:t xml:space="preserve">comprises </w:t>
      </w:r>
      <w:r w:rsidRPr="00CA5F2F">
        <w:rPr>
          <w:lang w:val="en-GB"/>
        </w:rPr>
        <w:t xml:space="preserve">a series of 30 questions, grouped in modules by the different stages of invasion. </w:t>
      </w:r>
      <w:r w:rsidR="00142B34" w:rsidRPr="00CA5F2F">
        <w:rPr>
          <w:lang w:val="en-GB"/>
        </w:rPr>
        <w:t xml:space="preserve">Using </w:t>
      </w:r>
      <w:r w:rsidR="00BC0310" w:rsidRPr="00CA5F2F">
        <w:rPr>
          <w:lang w:val="en-GB"/>
        </w:rPr>
        <w:t>pre</w:t>
      </w:r>
      <w:r w:rsidR="00142B34" w:rsidRPr="00CA5F2F">
        <w:rPr>
          <w:lang w:val="en-GB"/>
        </w:rPr>
        <w:t>defined weights and calculation algorithm</w:t>
      </w:r>
      <w:r w:rsidR="00B87B6E">
        <w:rPr>
          <w:lang w:val="en-GB"/>
        </w:rPr>
        <w:t>s</w:t>
      </w:r>
      <w:r w:rsidR="00142B34" w:rsidRPr="00CA5F2F">
        <w:rPr>
          <w:lang w:val="en-GB"/>
        </w:rPr>
        <w:t xml:space="preserve">, answers are processed into </w:t>
      </w:r>
      <w:r w:rsidR="00F12576" w:rsidRPr="00CA5F2F">
        <w:rPr>
          <w:lang w:val="en-GB"/>
        </w:rPr>
        <w:t>scores</w:t>
      </w:r>
      <w:r w:rsidR="00142B34" w:rsidRPr="00CA5F2F">
        <w:rPr>
          <w:lang w:val="en-GB"/>
        </w:rPr>
        <w:t xml:space="preserve"> for each species at stake, enabling </w:t>
      </w:r>
      <w:r w:rsidR="00B87B6E">
        <w:rPr>
          <w:lang w:val="en-GB"/>
        </w:rPr>
        <w:t xml:space="preserve">a user </w:t>
      </w:r>
      <w:r w:rsidR="00142B34" w:rsidRPr="00CA5F2F">
        <w:rPr>
          <w:lang w:val="en-GB"/>
        </w:rPr>
        <w:t xml:space="preserve">to compare different </w:t>
      </w:r>
      <w:r w:rsidR="007B7B38" w:rsidRPr="00CA5F2F">
        <w:rPr>
          <w:lang w:val="en-GB"/>
        </w:rPr>
        <w:t xml:space="preserve">species by their final </w:t>
      </w:r>
      <w:r w:rsidR="00F12576" w:rsidRPr="00CA5F2F">
        <w:rPr>
          <w:lang w:val="en-GB"/>
        </w:rPr>
        <w:t>scores</w:t>
      </w:r>
      <w:r w:rsidR="007B7B38" w:rsidRPr="00CA5F2F">
        <w:rPr>
          <w:lang w:val="en-GB"/>
        </w:rPr>
        <w:t>.</w:t>
      </w:r>
    </w:p>
    <w:p w14:paraId="328A4EB1" w14:textId="77777777" w:rsidR="009A2BCE" w:rsidRPr="00CA5F2F" w:rsidRDefault="000457BE" w:rsidP="00F12576">
      <w:pPr>
        <w:bidi w:val="0"/>
        <w:rPr>
          <w:lang w:val="en-GB"/>
        </w:rPr>
      </w:pPr>
      <w:r w:rsidRPr="00CA5F2F">
        <w:rPr>
          <w:lang w:val="en-GB"/>
        </w:rPr>
        <w:t xml:space="preserve">In order to convert the answers into quantitative indications, a few decisions have to be made prior to filling </w:t>
      </w:r>
      <w:r w:rsidR="009A2BCE" w:rsidRPr="00CA5F2F">
        <w:rPr>
          <w:lang w:val="en-GB"/>
        </w:rPr>
        <w:t xml:space="preserve">in the questionnaire: which modules </w:t>
      </w:r>
      <w:r w:rsidR="00BC0310" w:rsidRPr="00CA5F2F">
        <w:rPr>
          <w:lang w:val="en-GB"/>
        </w:rPr>
        <w:t xml:space="preserve">(stages of invasion) </w:t>
      </w:r>
      <w:r w:rsidR="009A2BCE" w:rsidRPr="00CA5F2F">
        <w:rPr>
          <w:lang w:val="en-GB"/>
        </w:rPr>
        <w:t xml:space="preserve">are relevant to the matter at stake, what weights should be given to different </w:t>
      </w:r>
      <w:r w:rsidR="008C6C52" w:rsidRPr="00CA5F2F">
        <w:rPr>
          <w:lang w:val="en-GB"/>
        </w:rPr>
        <w:t xml:space="preserve">domains of </w:t>
      </w:r>
      <w:r w:rsidR="009A2BCE" w:rsidRPr="00CA5F2F">
        <w:rPr>
          <w:lang w:val="en-GB"/>
        </w:rPr>
        <w:t>impact (e.g</w:t>
      </w:r>
      <w:r w:rsidR="00253D2B">
        <w:rPr>
          <w:lang w:val="en-GB"/>
        </w:rPr>
        <w:t>.,</w:t>
      </w:r>
      <w:r w:rsidR="009A2BCE" w:rsidRPr="00CA5F2F">
        <w:rPr>
          <w:lang w:val="en-GB"/>
        </w:rPr>
        <w:t xml:space="preserve"> </w:t>
      </w:r>
      <w:r w:rsidR="008C6C52" w:rsidRPr="00CA5F2F">
        <w:rPr>
          <w:lang w:val="en-GB"/>
        </w:rPr>
        <w:t xml:space="preserve">should mild </w:t>
      </w:r>
      <w:r w:rsidR="009A2BCE" w:rsidRPr="00CA5F2F">
        <w:rPr>
          <w:lang w:val="en-GB"/>
        </w:rPr>
        <w:t xml:space="preserve">damage to </w:t>
      </w:r>
      <w:r w:rsidR="008C6C52" w:rsidRPr="00CA5F2F">
        <w:rPr>
          <w:lang w:val="en-GB"/>
        </w:rPr>
        <w:t>infrastructure receive the same weight</w:t>
      </w:r>
      <w:r w:rsidR="00253D2B">
        <w:rPr>
          <w:lang w:val="en-GB"/>
        </w:rPr>
        <w:t xml:space="preserve"> as mild damage to human health</w:t>
      </w:r>
      <w:r w:rsidR="008C6C52" w:rsidRPr="00CA5F2F">
        <w:rPr>
          <w:lang w:val="en-GB"/>
        </w:rPr>
        <w:t>)</w:t>
      </w:r>
      <w:r w:rsidR="005B3DF0" w:rsidRPr="00CA5F2F">
        <w:rPr>
          <w:lang w:val="en-GB"/>
        </w:rPr>
        <w:t xml:space="preserve"> and what are the mathematical guidelines for calculating </w:t>
      </w:r>
      <w:r w:rsidR="00F12576" w:rsidRPr="00CA5F2F">
        <w:rPr>
          <w:lang w:val="en-GB"/>
        </w:rPr>
        <w:t xml:space="preserve">scores </w:t>
      </w:r>
      <w:r w:rsidR="005B3DF0" w:rsidRPr="00CA5F2F">
        <w:rPr>
          <w:lang w:val="en-GB"/>
        </w:rPr>
        <w:t>(e.g</w:t>
      </w:r>
      <w:r w:rsidR="00253D2B">
        <w:rPr>
          <w:lang w:val="en-GB"/>
        </w:rPr>
        <w:t>.,</w:t>
      </w:r>
      <w:r w:rsidR="005B3DF0" w:rsidRPr="00CA5F2F">
        <w:rPr>
          <w:lang w:val="en-GB"/>
        </w:rPr>
        <w:t xml:space="preserve">  can a species with a great environme</w:t>
      </w:r>
      <w:r w:rsidR="00F12576" w:rsidRPr="00CA5F2F">
        <w:rPr>
          <w:lang w:val="en-GB"/>
        </w:rPr>
        <w:t>ntal impact receive the highest score</w:t>
      </w:r>
      <w:r w:rsidR="005B3DF0" w:rsidRPr="00CA5F2F">
        <w:rPr>
          <w:lang w:val="en-GB"/>
        </w:rPr>
        <w:t>, or must it also</w:t>
      </w:r>
      <w:r w:rsidR="00253D2B">
        <w:rPr>
          <w:lang w:val="en-GB"/>
        </w:rPr>
        <w:t xml:space="preserve"> have an impact on human health</w:t>
      </w:r>
      <w:r w:rsidR="005B3DF0" w:rsidRPr="00CA5F2F">
        <w:rPr>
          <w:lang w:val="en-GB"/>
        </w:rPr>
        <w:t>).</w:t>
      </w:r>
    </w:p>
    <w:p w14:paraId="7EF9B876" w14:textId="77777777" w:rsidR="00F0220A" w:rsidRPr="00CA5F2F" w:rsidRDefault="00065830" w:rsidP="00065830">
      <w:pPr>
        <w:bidi w:val="0"/>
        <w:rPr>
          <w:b/>
          <w:bCs/>
          <w:lang w:val="en-GB"/>
        </w:rPr>
      </w:pPr>
      <w:r>
        <w:rPr>
          <w:b/>
          <w:bCs/>
          <w:lang w:val="en-GB"/>
        </w:rPr>
        <w:t xml:space="preserve">On overview of the four main impact risk assessments: </w:t>
      </w:r>
      <w:r w:rsidR="00475645" w:rsidRPr="00CA5F2F">
        <w:rPr>
          <w:b/>
          <w:bCs/>
          <w:lang w:val="en-GB"/>
        </w:rPr>
        <w:t>Unified Classification</w:t>
      </w:r>
      <w:r>
        <w:rPr>
          <w:b/>
          <w:bCs/>
          <w:lang w:val="en-GB"/>
        </w:rPr>
        <w:t xml:space="preserve">, </w:t>
      </w:r>
      <w:r w:rsidRPr="00CA5F2F">
        <w:rPr>
          <w:b/>
          <w:bCs/>
          <w:lang w:val="en-GB"/>
        </w:rPr>
        <w:t>Harmonia</w:t>
      </w:r>
      <w:r w:rsidRPr="00CA5F2F">
        <w:rPr>
          <w:b/>
          <w:bCs/>
          <w:vertAlign w:val="superscript"/>
          <w:lang w:val="en-GB"/>
        </w:rPr>
        <w:t>+</w:t>
      </w:r>
      <w:r w:rsidRPr="00CA5F2F">
        <w:rPr>
          <w:b/>
          <w:bCs/>
          <w:lang w:val="en-GB"/>
        </w:rPr>
        <w:t xml:space="preserve"> </w:t>
      </w:r>
      <w:r w:rsidR="00196073" w:rsidRPr="00CA5F2F">
        <w:rPr>
          <w:b/>
          <w:bCs/>
          <w:lang w:val="en-GB"/>
        </w:rPr>
        <w:t>NAPRA</w:t>
      </w:r>
      <w:r>
        <w:rPr>
          <w:b/>
          <w:bCs/>
          <w:lang w:val="en-GB"/>
        </w:rPr>
        <w:t xml:space="preserve"> and </w:t>
      </w:r>
      <w:r w:rsidRPr="00CA5F2F">
        <w:rPr>
          <w:b/>
          <w:bCs/>
          <w:lang w:val="en-GB"/>
        </w:rPr>
        <w:t>GISS</w:t>
      </w:r>
      <w:r w:rsidR="00475645" w:rsidRPr="00CA5F2F">
        <w:rPr>
          <w:b/>
          <w:bCs/>
          <w:lang w:val="en-GB"/>
        </w:rPr>
        <w:t xml:space="preserve"> (Diederik Strubbe)</w:t>
      </w:r>
    </w:p>
    <w:p w14:paraId="4D2670BE" w14:textId="6D86007D" w:rsidR="00065830" w:rsidRDefault="00065830" w:rsidP="00065830">
      <w:pPr>
        <w:bidi w:val="0"/>
        <w:rPr>
          <w:lang w:val="en-GB"/>
        </w:rPr>
      </w:pPr>
      <w:r>
        <w:rPr>
          <w:lang w:val="en-GB"/>
        </w:rPr>
        <w:t>The four main frameworks were presented in a comparative manner. The advantages and shortcomings of each of the framework</w:t>
      </w:r>
      <w:r w:rsidR="00B87B6E">
        <w:rPr>
          <w:lang w:val="en-GB"/>
        </w:rPr>
        <w:t>s</w:t>
      </w:r>
      <w:r>
        <w:rPr>
          <w:lang w:val="en-GB"/>
        </w:rPr>
        <w:t xml:space="preserve"> were discussed in light of the objectives of WG1.</w:t>
      </w:r>
    </w:p>
    <w:p w14:paraId="1D468076" w14:textId="77777777" w:rsidR="0025631C" w:rsidRPr="00CA5F2F" w:rsidRDefault="00526338" w:rsidP="00065830">
      <w:pPr>
        <w:bidi w:val="0"/>
        <w:rPr>
          <w:b/>
          <w:bCs/>
          <w:lang w:val="en-GB"/>
        </w:rPr>
      </w:pPr>
      <w:r w:rsidRPr="00CA5F2F">
        <w:rPr>
          <w:b/>
          <w:bCs/>
          <w:lang w:val="en-GB"/>
        </w:rPr>
        <w:t>Accepted guidelines</w:t>
      </w:r>
    </w:p>
    <w:p w14:paraId="34BAFC6B" w14:textId="7B3751B8" w:rsidR="00791EF9" w:rsidRDefault="00791EF9" w:rsidP="007839F5">
      <w:pPr>
        <w:pStyle w:val="ListParagraph"/>
        <w:numPr>
          <w:ilvl w:val="0"/>
          <w:numId w:val="2"/>
        </w:numPr>
        <w:bidi w:val="0"/>
        <w:rPr>
          <w:lang w:val="en-GB"/>
        </w:rPr>
      </w:pPr>
      <w:r>
        <w:rPr>
          <w:lang w:val="en-GB"/>
        </w:rPr>
        <w:t xml:space="preserve">The objective of the systematic review is to map the </w:t>
      </w:r>
      <w:r w:rsidR="007839F5">
        <w:rPr>
          <w:lang w:val="en-GB"/>
        </w:rPr>
        <w:t>evidence</w:t>
      </w:r>
      <w:r>
        <w:rPr>
          <w:lang w:val="en-GB"/>
        </w:rPr>
        <w:t xml:space="preserve"> </w:t>
      </w:r>
      <w:r w:rsidR="007839F5">
        <w:rPr>
          <w:lang w:val="en-GB"/>
        </w:rPr>
        <w:t xml:space="preserve">on the impacts of parrots and highlight knowledge gaps. </w:t>
      </w:r>
    </w:p>
    <w:p w14:paraId="04726EA4" w14:textId="48CDBB9D" w:rsidR="00526338" w:rsidRPr="00CA5F2F" w:rsidRDefault="00526338" w:rsidP="00791EF9">
      <w:pPr>
        <w:pStyle w:val="ListParagraph"/>
        <w:numPr>
          <w:ilvl w:val="0"/>
          <w:numId w:val="2"/>
        </w:numPr>
        <w:bidi w:val="0"/>
        <w:rPr>
          <w:lang w:val="en-GB"/>
        </w:rPr>
      </w:pPr>
      <w:r w:rsidRPr="00CA5F2F">
        <w:rPr>
          <w:lang w:val="en-GB"/>
        </w:rPr>
        <w:t>We will be working to create an impact assessment</w:t>
      </w:r>
      <w:r w:rsidR="00672362" w:rsidRPr="00CA5F2F">
        <w:rPr>
          <w:lang w:val="en-GB"/>
        </w:rPr>
        <w:t>, as opposed to a risk assessment.</w:t>
      </w:r>
      <w:r w:rsidR="00724E2D" w:rsidRPr="00CA5F2F">
        <w:rPr>
          <w:lang w:val="en-GB"/>
        </w:rPr>
        <w:t xml:space="preserve"> </w:t>
      </w:r>
      <w:r w:rsidR="00117982" w:rsidRPr="00CA5F2F">
        <w:rPr>
          <w:lang w:val="en-GB"/>
        </w:rPr>
        <w:t>P</w:t>
      </w:r>
      <w:r w:rsidR="00672362" w:rsidRPr="00CA5F2F">
        <w:rPr>
          <w:lang w:val="en-GB"/>
        </w:rPr>
        <w:t>ositive impacts</w:t>
      </w:r>
      <w:r w:rsidR="00117982" w:rsidRPr="00CA5F2F">
        <w:rPr>
          <w:lang w:val="en-GB"/>
        </w:rPr>
        <w:t xml:space="preserve">, therefore, </w:t>
      </w:r>
      <w:r w:rsidR="00672362" w:rsidRPr="00CA5F2F">
        <w:rPr>
          <w:lang w:val="en-GB"/>
        </w:rPr>
        <w:t>will be reviewed as well</w:t>
      </w:r>
      <w:r w:rsidR="00B87B6E">
        <w:rPr>
          <w:lang w:val="en-GB"/>
        </w:rPr>
        <w:t xml:space="preserve"> as negative impacts</w:t>
      </w:r>
      <w:r w:rsidR="00672362" w:rsidRPr="00CA5F2F">
        <w:rPr>
          <w:lang w:val="en-GB"/>
        </w:rPr>
        <w:t>.</w:t>
      </w:r>
    </w:p>
    <w:p w14:paraId="350B2DEB" w14:textId="77777777" w:rsidR="00BF6D61" w:rsidRPr="00CA5F2F" w:rsidRDefault="00BF6D61" w:rsidP="00BF6D61">
      <w:pPr>
        <w:pStyle w:val="ListParagraph"/>
        <w:numPr>
          <w:ilvl w:val="0"/>
          <w:numId w:val="2"/>
        </w:numPr>
        <w:bidi w:val="0"/>
        <w:rPr>
          <w:lang w:val="en-GB"/>
        </w:rPr>
      </w:pPr>
      <w:r w:rsidRPr="00CA5F2F">
        <w:rPr>
          <w:lang w:val="en-GB"/>
        </w:rPr>
        <w:t xml:space="preserve">We will adopt a holistic approach, distinguishing between 3 situations: existing information indicating an impact, existing information indicating no impact, and </w:t>
      </w:r>
      <w:r w:rsidR="009100DA" w:rsidRPr="00CA5F2F">
        <w:rPr>
          <w:lang w:val="en-GB"/>
        </w:rPr>
        <w:t>a knowledge gap – no existing information.</w:t>
      </w:r>
    </w:p>
    <w:p w14:paraId="08ED6DE3" w14:textId="4992F189" w:rsidR="001F5A3B" w:rsidRPr="00CA5F2F" w:rsidRDefault="00724E2D" w:rsidP="00673598">
      <w:pPr>
        <w:pStyle w:val="ListParagraph"/>
        <w:numPr>
          <w:ilvl w:val="0"/>
          <w:numId w:val="2"/>
        </w:numPr>
        <w:bidi w:val="0"/>
        <w:rPr>
          <w:lang w:val="en-GB"/>
        </w:rPr>
      </w:pPr>
      <w:r w:rsidRPr="00CA5F2F">
        <w:rPr>
          <w:lang w:val="en-GB"/>
        </w:rPr>
        <w:lastRenderedPageBreak/>
        <w:t xml:space="preserve">The review </w:t>
      </w:r>
      <w:r w:rsidR="00DA724A" w:rsidRPr="00CA5F2F">
        <w:rPr>
          <w:lang w:val="en-GB"/>
        </w:rPr>
        <w:t xml:space="preserve">will relate to all species of invasive </w:t>
      </w:r>
      <w:r w:rsidR="00694536" w:rsidRPr="00CA5F2F">
        <w:rPr>
          <w:lang w:val="en-GB"/>
        </w:rPr>
        <w:t xml:space="preserve">parrots </w:t>
      </w:r>
      <w:r w:rsidR="00DA724A" w:rsidRPr="00CA5F2F">
        <w:rPr>
          <w:lang w:val="en-GB"/>
        </w:rPr>
        <w:t>in Europe</w:t>
      </w:r>
      <w:r w:rsidR="00746C8F" w:rsidRPr="00CA5F2F">
        <w:rPr>
          <w:lang w:val="en-GB"/>
        </w:rPr>
        <w:t xml:space="preserve"> defined as "established" by DAISIE</w:t>
      </w:r>
      <w:r w:rsidR="00DD1B5A" w:rsidRPr="00CA5F2F">
        <w:rPr>
          <w:lang w:val="en-GB"/>
        </w:rPr>
        <w:t>, 14</w:t>
      </w:r>
      <w:r w:rsidR="00673598" w:rsidRPr="00CA5F2F">
        <w:rPr>
          <w:lang w:val="en-GB"/>
        </w:rPr>
        <w:t xml:space="preserve"> </w:t>
      </w:r>
      <w:r w:rsidR="00B87B6E">
        <w:rPr>
          <w:lang w:val="en-GB"/>
        </w:rPr>
        <w:t xml:space="preserve">species </w:t>
      </w:r>
      <w:r w:rsidR="00673598" w:rsidRPr="00CA5F2F">
        <w:rPr>
          <w:lang w:val="en-GB"/>
        </w:rPr>
        <w:t>in total</w:t>
      </w:r>
      <w:r w:rsidR="00746C8F" w:rsidRPr="00CA5F2F">
        <w:rPr>
          <w:lang w:val="en-GB"/>
        </w:rPr>
        <w:t>.</w:t>
      </w:r>
    </w:p>
    <w:p w14:paraId="179D44F4" w14:textId="7C410DF5" w:rsidR="00DD1B5A" w:rsidRPr="00CA5F2F" w:rsidRDefault="00784E8C" w:rsidP="00FC4B6A">
      <w:pPr>
        <w:pStyle w:val="ListParagraph"/>
        <w:numPr>
          <w:ilvl w:val="0"/>
          <w:numId w:val="2"/>
        </w:numPr>
        <w:bidi w:val="0"/>
        <w:rPr>
          <w:lang w:val="en-GB"/>
        </w:rPr>
      </w:pPr>
      <w:r w:rsidRPr="00CA5F2F">
        <w:rPr>
          <w:lang w:val="en-GB"/>
        </w:rPr>
        <w:t xml:space="preserve">We will be reviewing impacts at a global </w:t>
      </w:r>
      <w:r w:rsidR="00B87B6E">
        <w:rPr>
          <w:lang w:val="en-GB"/>
        </w:rPr>
        <w:t xml:space="preserve">scale </w:t>
      </w:r>
      <w:r w:rsidR="00065830">
        <w:rPr>
          <w:lang w:val="en-GB"/>
        </w:rPr>
        <w:t>(i.e. in other invaded regions outside Europe as well)</w:t>
      </w:r>
      <w:r w:rsidRPr="00CA5F2F">
        <w:rPr>
          <w:lang w:val="en-GB"/>
        </w:rPr>
        <w:t xml:space="preserve">, and </w:t>
      </w:r>
      <w:r w:rsidR="00FC4B6A" w:rsidRPr="00CA5F2F">
        <w:rPr>
          <w:lang w:val="en-GB"/>
        </w:rPr>
        <w:t xml:space="preserve">findings </w:t>
      </w:r>
      <w:r w:rsidRPr="00CA5F2F">
        <w:rPr>
          <w:lang w:val="en-GB"/>
        </w:rPr>
        <w:t xml:space="preserve">will be </w:t>
      </w:r>
      <w:r w:rsidR="00DD1B5A" w:rsidRPr="00CA5F2F">
        <w:rPr>
          <w:lang w:val="en-GB"/>
        </w:rPr>
        <w:t>classified as "European" or "Global"</w:t>
      </w:r>
      <w:r w:rsidRPr="00CA5F2F">
        <w:rPr>
          <w:lang w:val="en-GB"/>
        </w:rPr>
        <w:t>.</w:t>
      </w:r>
    </w:p>
    <w:p w14:paraId="076B13EB" w14:textId="66C1730D" w:rsidR="00791EF9" w:rsidRDefault="00065830" w:rsidP="00791EF9">
      <w:pPr>
        <w:pStyle w:val="ListParagraph"/>
        <w:numPr>
          <w:ilvl w:val="0"/>
          <w:numId w:val="2"/>
        </w:numPr>
        <w:bidi w:val="0"/>
        <w:rPr>
          <w:lang w:val="en-GB"/>
        </w:rPr>
      </w:pPr>
      <w:r>
        <w:rPr>
          <w:lang w:val="en-GB"/>
        </w:rPr>
        <w:t xml:space="preserve">Any data on the abundance or </w:t>
      </w:r>
      <w:r w:rsidR="00A83173" w:rsidRPr="00CA5F2F">
        <w:rPr>
          <w:lang w:val="en-GB"/>
        </w:rPr>
        <w:t>density of the species</w:t>
      </w:r>
      <w:r>
        <w:rPr>
          <w:lang w:val="en-GB"/>
        </w:rPr>
        <w:t xml:space="preserve"> will be collected </w:t>
      </w:r>
      <w:r w:rsidR="00791EF9">
        <w:rPr>
          <w:lang w:val="en-GB"/>
        </w:rPr>
        <w:t xml:space="preserve">from published literature that deals with impact. However, no special attempt will be made to search for this data, as this will be done by WGs 2 &amp; 3. On a later stage we could use the outputs from WG 3 to assess the scale of impact (but this is not the objective of the systematic review).  </w:t>
      </w:r>
      <w:r w:rsidR="00A83173" w:rsidRPr="00CA5F2F">
        <w:rPr>
          <w:lang w:val="en-GB"/>
        </w:rPr>
        <w:t xml:space="preserve"> </w:t>
      </w:r>
    </w:p>
    <w:p w14:paraId="31E7D897" w14:textId="77777777" w:rsidR="00387CB0" w:rsidRPr="00CA5F2F" w:rsidRDefault="00A270A1" w:rsidP="00387CB0">
      <w:pPr>
        <w:pStyle w:val="ListParagraph"/>
        <w:numPr>
          <w:ilvl w:val="0"/>
          <w:numId w:val="2"/>
        </w:numPr>
        <w:bidi w:val="0"/>
        <w:rPr>
          <w:lang w:val="en-GB"/>
        </w:rPr>
      </w:pPr>
      <w:r w:rsidRPr="00CA5F2F">
        <w:rPr>
          <w:lang w:val="en-GB"/>
        </w:rPr>
        <w:t>Work will be divided by building blocks, defined using the GISS c</w:t>
      </w:r>
      <w:r w:rsidR="00387CB0" w:rsidRPr="00CA5F2F">
        <w:rPr>
          <w:lang w:val="en-GB"/>
        </w:rPr>
        <w:t>ategories and Harmonia</w:t>
      </w:r>
      <w:r w:rsidR="003B3AD3" w:rsidRPr="00CA5F2F">
        <w:rPr>
          <w:vertAlign w:val="superscript"/>
          <w:lang w:val="en-GB"/>
        </w:rPr>
        <w:t>+</w:t>
      </w:r>
      <w:r w:rsidR="00387CB0" w:rsidRPr="00CA5F2F">
        <w:rPr>
          <w:lang w:val="en-GB"/>
        </w:rPr>
        <w:t xml:space="preserve"> domains:</w:t>
      </w:r>
    </w:p>
    <w:p w14:paraId="266CF7DE" w14:textId="77777777" w:rsidR="00387CB0" w:rsidRPr="00CA5F2F" w:rsidRDefault="00387CB0" w:rsidP="00387CB0">
      <w:pPr>
        <w:pStyle w:val="ListParagraph"/>
        <w:numPr>
          <w:ilvl w:val="1"/>
          <w:numId w:val="2"/>
        </w:numPr>
        <w:bidi w:val="0"/>
        <w:rPr>
          <w:lang w:val="en-GB"/>
        </w:rPr>
      </w:pPr>
      <w:r w:rsidRPr="00CA5F2F">
        <w:rPr>
          <w:lang w:val="en-GB"/>
        </w:rPr>
        <w:t>Environmental impacts will include:</w:t>
      </w:r>
    </w:p>
    <w:p w14:paraId="3D6DBF6A" w14:textId="77777777" w:rsidR="00387CB0" w:rsidRPr="00CA5F2F" w:rsidRDefault="00387CB0" w:rsidP="00387CB0">
      <w:pPr>
        <w:pStyle w:val="ListParagraph"/>
        <w:numPr>
          <w:ilvl w:val="2"/>
          <w:numId w:val="2"/>
        </w:numPr>
        <w:bidi w:val="0"/>
        <w:rPr>
          <w:lang w:val="en-GB"/>
        </w:rPr>
      </w:pPr>
      <w:r w:rsidRPr="00CA5F2F">
        <w:rPr>
          <w:lang w:val="en-GB"/>
        </w:rPr>
        <w:t>Impacts on plants or vegetation (herbivory)</w:t>
      </w:r>
    </w:p>
    <w:p w14:paraId="36550F17" w14:textId="77777777" w:rsidR="00387CB0" w:rsidRPr="00CA5F2F" w:rsidRDefault="00387CB0" w:rsidP="00387CB0">
      <w:pPr>
        <w:pStyle w:val="ListParagraph"/>
        <w:numPr>
          <w:ilvl w:val="2"/>
          <w:numId w:val="2"/>
        </w:numPr>
        <w:bidi w:val="0"/>
        <w:rPr>
          <w:lang w:val="en-GB"/>
        </w:rPr>
      </w:pPr>
      <w:r w:rsidRPr="00CA5F2F">
        <w:rPr>
          <w:lang w:val="en-GB"/>
        </w:rPr>
        <w:t>Impacts on animals (predation, parasitism)</w:t>
      </w:r>
    </w:p>
    <w:p w14:paraId="7830A711" w14:textId="77777777" w:rsidR="00387CB0" w:rsidRPr="00CA5F2F" w:rsidRDefault="00387CB0" w:rsidP="00387CB0">
      <w:pPr>
        <w:pStyle w:val="ListParagraph"/>
        <w:numPr>
          <w:ilvl w:val="2"/>
          <w:numId w:val="2"/>
        </w:numPr>
        <w:bidi w:val="0"/>
        <w:rPr>
          <w:lang w:val="en-GB"/>
        </w:rPr>
      </w:pPr>
      <w:r w:rsidRPr="00CA5F2F">
        <w:rPr>
          <w:lang w:val="en-GB"/>
        </w:rPr>
        <w:t>Impacts on species through competition</w:t>
      </w:r>
    </w:p>
    <w:p w14:paraId="7D861C7A" w14:textId="77777777" w:rsidR="00387CB0" w:rsidRPr="00CA5F2F" w:rsidRDefault="00387CB0" w:rsidP="00387CB0">
      <w:pPr>
        <w:pStyle w:val="ListParagraph"/>
        <w:numPr>
          <w:ilvl w:val="2"/>
          <w:numId w:val="2"/>
        </w:numPr>
        <w:bidi w:val="0"/>
        <w:rPr>
          <w:lang w:val="en-GB"/>
        </w:rPr>
      </w:pPr>
      <w:r w:rsidRPr="00CA5F2F">
        <w:rPr>
          <w:lang w:val="en-GB"/>
        </w:rPr>
        <w:t>Impact</w:t>
      </w:r>
      <w:r w:rsidR="00BC0310" w:rsidRPr="00CA5F2F">
        <w:rPr>
          <w:lang w:val="en-GB"/>
        </w:rPr>
        <w:t>s</w:t>
      </w:r>
      <w:r w:rsidRPr="00CA5F2F">
        <w:rPr>
          <w:lang w:val="en-GB"/>
        </w:rPr>
        <w:t xml:space="preserve"> through transmission of diseases (pathogens, parasites)</w:t>
      </w:r>
    </w:p>
    <w:p w14:paraId="1CFF6457" w14:textId="77777777" w:rsidR="00387CB0" w:rsidRPr="00CA5F2F" w:rsidRDefault="00451664" w:rsidP="00451664">
      <w:pPr>
        <w:pStyle w:val="ListParagraph"/>
        <w:numPr>
          <w:ilvl w:val="2"/>
          <w:numId w:val="2"/>
        </w:numPr>
        <w:bidi w:val="0"/>
        <w:rPr>
          <w:lang w:val="en-GB"/>
        </w:rPr>
      </w:pPr>
      <w:r w:rsidRPr="00CA5F2F">
        <w:rPr>
          <w:lang w:val="en-GB"/>
        </w:rPr>
        <w:t>Impacts through h</w:t>
      </w:r>
      <w:r w:rsidR="00387CB0" w:rsidRPr="00CA5F2F">
        <w:rPr>
          <w:lang w:val="en-GB"/>
        </w:rPr>
        <w:t>ybri</w:t>
      </w:r>
      <w:r w:rsidRPr="00CA5F2F">
        <w:rPr>
          <w:lang w:val="en-GB"/>
        </w:rPr>
        <w:t>dization</w:t>
      </w:r>
    </w:p>
    <w:p w14:paraId="0CB9265D" w14:textId="77777777" w:rsidR="00451664" w:rsidRPr="00CA5F2F" w:rsidRDefault="00CF41AE" w:rsidP="00451664">
      <w:pPr>
        <w:pStyle w:val="ListParagraph"/>
        <w:numPr>
          <w:ilvl w:val="2"/>
          <w:numId w:val="2"/>
        </w:numPr>
        <w:bidi w:val="0"/>
        <w:rPr>
          <w:lang w:val="en-GB"/>
        </w:rPr>
      </w:pPr>
      <w:r w:rsidRPr="00CA5F2F">
        <w:rPr>
          <w:lang w:val="en-GB"/>
        </w:rPr>
        <w:t>Impacts on ecosystem</w:t>
      </w:r>
    </w:p>
    <w:p w14:paraId="36017F93" w14:textId="77777777" w:rsidR="00CF41AE" w:rsidRPr="00CA5F2F" w:rsidRDefault="00CF41AE" w:rsidP="00CF41AE">
      <w:pPr>
        <w:pStyle w:val="ListParagraph"/>
        <w:numPr>
          <w:ilvl w:val="1"/>
          <w:numId w:val="2"/>
        </w:numPr>
        <w:bidi w:val="0"/>
        <w:rPr>
          <w:lang w:val="en-GB"/>
        </w:rPr>
      </w:pPr>
      <w:r w:rsidRPr="00CA5F2F">
        <w:rPr>
          <w:lang w:val="en-GB"/>
        </w:rPr>
        <w:t>Plant health impacts will include:</w:t>
      </w:r>
    </w:p>
    <w:p w14:paraId="7287F04F" w14:textId="77777777" w:rsidR="00CF41AE" w:rsidRPr="00CA5F2F" w:rsidRDefault="00CF41AE" w:rsidP="00CF41AE">
      <w:pPr>
        <w:pStyle w:val="ListParagraph"/>
        <w:numPr>
          <w:ilvl w:val="2"/>
          <w:numId w:val="2"/>
        </w:numPr>
        <w:bidi w:val="0"/>
        <w:rPr>
          <w:lang w:val="en-GB"/>
        </w:rPr>
      </w:pPr>
      <w:r w:rsidRPr="00CA5F2F">
        <w:rPr>
          <w:lang w:val="en-GB"/>
        </w:rPr>
        <w:t>Impacts on agriculture</w:t>
      </w:r>
    </w:p>
    <w:p w14:paraId="641AF298" w14:textId="77777777" w:rsidR="00CF41AE" w:rsidRPr="00CA5F2F" w:rsidRDefault="00CF41AE" w:rsidP="00CF41AE">
      <w:pPr>
        <w:pStyle w:val="ListParagraph"/>
        <w:numPr>
          <w:ilvl w:val="2"/>
          <w:numId w:val="2"/>
        </w:numPr>
        <w:bidi w:val="0"/>
        <w:rPr>
          <w:lang w:val="en-GB"/>
        </w:rPr>
      </w:pPr>
      <w:r w:rsidRPr="00CA5F2F">
        <w:rPr>
          <w:lang w:val="en-GB"/>
        </w:rPr>
        <w:t>Impacts on forestry</w:t>
      </w:r>
    </w:p>
    <w:p w14:paraId="78D9A0A2" w14:textId="77777777" w:rsidR="00CF41AE" w:rsidRPr="00CA5F2F" w:rsidRDefault="00CF41AE" w:rsidP="00CF41AE">
      <w:pPr>
        <w:pStyle w:val="ListParagraph"/>
        <w:numPr>
          <w:ilvl w:val="1"/>
          <w:numId w:val="2"/>
        </w:numPr>
        <w:bidi w:val="0"/>
        <w:rPr>
          <w:lang w:val="en-GB"/>
        </w:rPr>
      </w:pPr>
      <w:r w:rsidRPr="00CA5F2F">
        <w:rPr>
          <w:lang w:val="en-GB"/>
        </w:rPr>
        <w:t>Animal health impacts will include:</w:t>
      </w:r>
    </w:p>
    <w:p w14:paraId="4FF46AE0" w14:textId="77777777" w:rsidR="00CF41AE" w:rsidRPr="00CA5F2F" w:rsidRDefault="00CF41AE" w:rsidP="00CF41AE">
      <w:pPr>
        <w:pStyle w:val="ListParagraph"/>
        <w:numPr>
          <w:ilvl w:val="2"/>
          <w:numId w:val="2"/>
        </w:numPr>
        <w:bidi w:val="0"/>
        <w:rPr>
          <w:lang w:val="en-GB"/>
        </w:rPr>
      </w:pPr>
      <w:r w:rsidRPr="00CA5F2F">
        <w:rPr>
          <w:lang w:val="en-GB"/>
        </w:rPr>
        <w:t>Impacts on animal production</w:t>
      </w:r>
    </w:p>
    <w:p w14:paraId="6EB4EF4F" w14:textId="77777777" w:rsidR="00CF41AE" w:rsidRPr="00CA5F2F" w:rsidRDefault="00CF41AE" w:rsidP="00CF41AE">
      <w:pPr>
        <w:pStyle w:val="ListParagraph"/>
        <w:numPr>
          <w:ilvl w:val="1"/>
          <w:numId w:val="2"/>
        </w:numPr>
        <w:bidi w:val="0"/>
        <w:rPr>
          <w:lang w:val="en-GB"/>
        </w:rPr>
      </w:pPr>
      <w:r w:rsidRPr="00CA5F2F">
        <w:rPr>
          <w:lang w:val="en-GB"/>
        </w:rPr>
        <w:t>Human health impacts will include:</w:t>
      </w:r>
    </w:p>
    <w:p w14:paraId="2E4DA508" w14:textId="77777777" w:rsidR="00CF41AE" w:rsidRPr="00CA5F2F" w:rsidRDefault="00CF41AE" w:rsidP="00CF41AE">
      <w:pPr>
        <w:pStyle w:val="ListParagraph"/>
        <w:numPr>
          <w:ilvl w:val="2"/>
          <w:numId w:val="2"/>
        </w:numPr>
        <w:bidi w:val="0"/>
        <w:rPr>
          <w:lang w:val="en-GB"/>
        </w:rPr>
      </w:pPr>
      <w:r w:rsidRPr="00CA5F2F">
        <w:rPr>
          <w:lang w:val="en-GB"/>
        </w:rPr>
        <w:t xml:space="preserve">Impacts on human health </w:t>
      </w:r>
    </w:p>
    <w:p w14:paraId="73C0FD25" w14:textId="77777777" w:rsidR="00CF41AE" w:rsidRPr="00CA5F2F" w:rsidRDefault="00CF41AE" w:rsidP="00CF41AE">
      <w:pPr>
        <w:pStyle w:val="ListParagraph"/>
        <w:numPr>
          <w:ilvl w:val="2"/>
          <w:numId w:val="2"/>
        </w:numPr>
        <w:bidi w:val="0"/>
        <w:rPr>
          <w:lang w:val="en-GB"/>
        </w:rPr>
      </w:pPr>
      <w:r w:rsidRPr="00CA5F2F">
        <w:rPr>
          <w:lang w:val="en-GB"/>
        </w:rPr>
        <w:t>Impacts on human social life</w:t>
      </w:r>
    </w:p>
    <w:p w14:paraId="4DBC5B18" w14:textId="77777777" w:rsidR="0031247F" w:rsidRPr="00CA5F2F" w:rsidRDefault="0031247F" w:rsidP="0031247F">
      <w:pPr>
        <w:pStyle w:val="ListParagraph"/>
        <w:numPr>
          <w:ilvl w:val="1"/>
          <w:numId w:val="2"/>
        </w:numPr>
        <w:bidi w:val="0"/>
        <w:rPr>
          <w:lang w:val="en-GB"/>
        </w:rPr>
      </w:pPr>
      <w:r w:rsidRPr="00CA5F2F">
        <w:rPr>
          <w:lang w:val="en-GB"/>
        </w:rPr>
        <w:t>Impacts on infrastructure will include:</w:t>
      </w:r>
    </w:p>
    <w:p w14:paraId="4DFF7BDD" w14:textId="77777777" w:rsidR="0031247F" w:rsidRPr="00CA5F2F" w:rsidRDefault="0031247F" w:rsidP="0031247F">
      <w:pPr>
        <w:pStyle w:val="ListParagraph"/>
        <w:numPr>
          <w:ilvl w:val="2"/>
          <w:numId w:val="2"/>
        </w:numPr>
        <w:bidi w:val="0"/>
        <w:rPr>
          <w:lang w:val="en-GB"/>
        </w:rPr>
      </w:pPr>
      <w:r w:rsidRPr="00CA5F2F">
        <w:rPr>
          <w:lang w:val="en-GB"/>
        </w:rPr>
        <w:t xml:space="preserve">Impacts on human </w:t>
      </w:r>
      <w:r w:rsidR="003D07F5" w:rsidRPr="00CA5F2F">
        <w:rPr>
          <w:lang w:val="en-GB"/>
        </w:rPr>
        <w:t>infrastructure</w:t>
      </w:r>
    </w:p>
    <w:p w14:paraId="5D3FA673" w14:textId="34DFACAD" w:rsidR="006B5DFD" w:rsidRPr="00CA5F2F" w:rsidRDefault="005A1D8E" w:rsidP="006B5DFD">
      <w:pPr>
        <w:pStyle w:val="ListParagraph"/>
        <w:numPr>
          <w:ilvl w:val="0"/>
          <w:numId w:val="2"/>
        </w:numPr>
        <w:bidi w:val="0"/>
        <w:rPr>
          <w:lang w:val="en-GB"/>
        </w:rPr>
      </w:pPr>
      <w:r w:rsidRPr="00CA5F2F">
        <w:rPr>
          <w:lang w:val="en-GB"/>
        </w:rPr>
        <w:t>Search</w:t>
      </w:r>
      <w:r w:rsidR="00B87B6E">
        <w:rPr>
          <w:lang w:val="en-GB"/>
        </w:rPr>
        <w:t>es</w:t>
      </w:r>
      <w:r w:rsidRPr="00CA5F2F">
        <w:rPr>
          <w:lang w:val="en-GB"/>
        </w:rPr>
        <w:t xml:space="preserve"> will be divided by the abovementioned categories. Each </w:t>
      </w:r>
      <w:r w:rsidR="00731914" w:rsidRPr="00CA5F2F">
        <w:rPr>
          <w:lang w:val="en-GB"/>
        </w:rPr>
        <w:t xml:space="preserve">category </w:t>
      </w:r>
      <w:r w:rsidRPr="00CA5F2F">
        <w:rPr>
          <w:lang w:val="en-GB"/>
        </w:rPr>
        <w:t xml:space="preserve">will be given to </w:t>
      </w:r>
      <w:r w:rsidR="00B46E40" w:rsidRPr="00CA5F2F">
        <w:rPr>
          <w:lang w:val="en-GB"/>
        </w:rPr>
        <w:t xml:space="preserve">a </w:t>
      </w:r>
      <w:r w:rsidRPr="00CA5F2F">
        <w:rPr>
          <w:lang w:val="en-GB"/>
        </w:rPr>
        <w:t xml:space="preserve">work </w:t>
      </w:r>
      <w:r w:rsidR="00071C4D" w:rsidRPr="00CA5F2F">
        <w:rPr>
          <w:lang w:val="en-GB"/>
        </w:rPr>
        <w:t xml:space="preserve">team </w:t>
      </w:r>
      <w:r w:rsidR="00731914" w:rsidRPr="00CA5F2F">
        <w:rPr>
          <w:lang w:val="en-GB"/>
        </w:rPr>
        <w:t>and be searched for separately</w:t>
      </w:r>
      <w:r w:rsidR="0040781B" w:rsidRPr="00CA5F2F">
        <w:rPr>
          <w:lang w:val="en-GB"/>
        </w:rPr>
        <w:t xml:space="preserve">, by terms and phrases set by the </w:t>
      </w:r>
      <w:r w:rsidR="00071C4D" w:rsidRPr="00CA5F2F">
        <w:rPr>
          <w:lang w:val="en-GB"/>
        </w:rPr>
        <w:t>team</w:t>
      </w:r>
      <w:r w:rsidR="00731914" w:rsidRPr="00CA5F2F">
        <w:rPr>
          <w:lang w:val="en-GB"/>
        </w:rPr>
        <w:t xml:space="preserve">. </w:t>
      </w:r>
    </w:p>
    <w:p w14:paraId="6DE16975" w14:textId="728E5F33" w:rsidR="00E93262" w:rsidRPr="00CA5F2F" w:rsidRDefault="00E93262" w:rsidP="006B5DFD">
      <w:pPr>
        <w:pStyle w:val="ListParagraph"/>
        <w:numPr>
          <w:ilvl w:val="0"/>
          <w:numId w:val="2"/>
        </w:numPr>
        <w:bidi w:val="0"/>
        <w:rPr>
          <w:lang w:val="en-GB"/>
        </w:rPr>
      </w:pPr>
      <w:r w:rsidRPr="00CA5F2F">
        <w:rPr>
          <w:lang w:val="en-GB"/>
        </w:rPr>
        <w:t>Results in foreign languages can be first translated using Google Translate, for a quick review of the title and abstract. Should they appear relevant, we will ask for assistance from a</w:t>
      </w:r>
      <w:r w:rsidR="00B87B6E" w:rsidRPr="00CA5F2F">
        <w:rPr>
          <w:lang w:val="en-GB"/>
        </w:rPr>
        <w:t xml:space="preserve"> </w:t>
      </w:r>
      <w:proofErr w:type="spellStart"/>
      <w:r w:rsidR="00B87B6E" w:rsidRPr="00CA5F2F">
        <w:rPr>
          <w:lang w:val="en-GB"/>
        </w:rPr>
        <w:t>ParrotNet</w:t>
      </w:r>
      <w:proofErr w:type="spellEnd"/>
      <w:r w:rsidR="00B87B6E" w:rsidRPr="00CA5F2F">
        <w:rPr>
          <w:lang w:val="en-GB"/>
        </w:rPr>
        <w:t xml:space="preserve"> member who is </w:t>
      </w:r>
      <w:r w:rsidR="00B87B6E">
        <w:rPr>
          <w:lang w:val="en-GB"/>
        </w:rPr>
        <w:t xml:space="preserve">a </w:t>
      </w:r>
      <w:r w:rsidRPr="00CA5F2F">
        <w:rPr>
          <w:lang w:val="en-GB"/>
        </w:rPr>
        <w:t>native speaker.</w:t>
      </w:r>
    </w:p>
    <w:p w14:paraId="7B97ABFB" w14:textId="14EDC263" w:rsidR="001A7CED" w:rsidRPr="00CA5F2F" w:rsidRDefault="001A7CED" w:rsidP="007839F5">
      <w:pPr>
        <w:pStyle w:val="ListParagraph"/>
        <w:numPr>
          <w:ilvl w:val="0"/>
          <w:numId w:val="2"/>
        </w:numPr>
        <w:bidi w:val="0"/>
        <w:rPr>
          <w:lang w:val="en-GB"/>
        </w:rPr>
      </w:pPr>
      <w:r w:rsidRPr="00CA5F2F">
        <w:rPr>
          <w:lang w:val="en-GB"/>
        </w:rPr>
        <w:t xml:space="preserve">Information will be gathered both on islands and on </w:t>
      </w:r>
      <w:proofErr w:type="spellStart"/>
      <w:r w:rsidRPr="00CA5F2F">
        <w:rPr>
          <w:lang w:val="en-GB"/>
        </w:rPr>
        <w:t>mainlands</w:t>
      </w:r>
      <w:proofErr w:type="spellEnd"/>
      <w:r w:rsidRPr="00CA5F2F">
        <w:rPr>
          <w:lang w:val="en-GB"/>
        </w:rPr>
        <w:t>, locations on which the species are invasive</w:t>
      </w:r>
      <w:r w:rsidR="007839F5">
        <w:rPr>
          <w:lang w:val="en-GB"/>
        </w:rPr>
        <w:t xml:space="preserve">. </w:t>
      </w:r>
    </w:p>
    <w:p w14:paraId="04ADAD67" w14:textId="77777777" w:rsidR="006B5DFD" w:rsidRPr="00CA5F2F" w:rsidRDefault="006B5DFD" w:rsidP="006B5DFD">
      <w:pPr>
        <w:pStyle w:val="ListParagraph"/>
        <w:numPr>
          <w:ilvl w:val="0"/>
          <w:numId w:val="2"/>
        </w:numPr>
        <w:bidi w:val="0"/>
        <w:rPr>
          <w:lang w:val="en-GB"/>
        </w:rPr>
      </w:pPr>
      <w:r w:rsidRPr="00CA5F2F">
        <w:rPr>
          <w:lang w:val="en-GB"/>
        </w:rPr>
        <w:t>Search main guidelines:</w:t>
      </w:r>
    </w:p>
    <w:p w14:paraId="15E20D94" w14:textId="5AE7263B" w:rsidR="00DB12C4" w:rsidRPr="00CA5F2F" w:rsidRDefault="00B07135" w:rsidP="001A7CED">
      <w:pPr>
        <w:pStyle w:val="ListParagraph"/>
        <w:numPr>
          <w:ilvl w:val="1"/>
          <w:numId w:val="2"/>
        </w:numPr>
        <w:bidi w:val="0"/>
        <w:rPr>
          <w:lang w:val="en-GB"/>
        </w:rPr>
      </w:pPr>
      <w:r>
        <w:rPr>
          <w:lang w:val="en-GB"/>
        </w:rPr>
        <w:t>To obtain</w:t>
      </w:r>
      <w:r w:rsidRPr="00CA5F2F">
        <w:rPr>
          <w:lang w:val="en-GB"/>
        </w:rPr>
        <w:t xml:space="preserve"> </w:t>
      </w:r>
      <w:r w:rsidR="00967723" w:rsidRPr="00CA5F2F">
        <w:rPr>
          <w:lang w:val="en-GB"/>
        </w:rPr>
        <w:t>results as relevant as possible, search</w:t>
      </w:r>
      <w:r>
        <w:rPr>
          <w:lang w:val="en-GB"/>
        </w:rPr>
        <w:t>es</w:t>
      </w:r>
      <w:r w:rsidR="00967723" w:rsidRPr="00CA5F2F">
        <w:rPr>
          <w:lang w:val="en-GB"/>
        </w:rPr>
        <w:t xml:space="preserve"> will be defined to retrieve PDF, word and power point files</w:t>
      </w:r>
      <w:r w:rsidR="006B5DFD" w:rsidRPr="00CA5F2F">
        <w:rPr>
          <w:lang w:val="en-GB"/>
        </w:rPr>
        <w:t>, originating from the following only:</w:t>
      </w:r>
    </w:p>
    <w:p w14:paraId="1C2FB358" w14:textId="77777777" w:rsidR="0009453A" w:rsidRPr="00CA5F2F" w:rsidRDefault="0009453A" w:rsidP="0009453A">
      <w:pPr>
        <w:pStyle w:val="ListParagraph"/>
        <w:numPr>
          <w:ilvl w:val="2"/>
          <w:numId w:val="2"/>
        </w:numPr>
        <w:bidi w:val="0"/>
        <w:rPr>
          <w:lang w:val="en-GB"/>
        </w:rPr>
      </w:pPr>
      <w:r w:rsidRPr="00CA5F2F">
        <w:rPr>
          <w:lang w:val="en-GB"/>
        </w:rPr>
        <w:t>Published science</w:t>
      </w:r>
    </w:p>
    <w:p w14:paraId="6D0002DE" w14:textId="77777777" w:rsidR="0009453A" w:rsidRPr="00CA5F2F" w:rsidRDefault="0009453A" w:rsidP="0009453A">
      <w:pPr>
        <w:pStyle w:val="ListParagraph"/>
        <w:numPr>
          <w:ilvl w:val="2"/>
          <w:numId w:val="2"/>
        </w:numPr>
        <w:bidi w:val="0"/>
        <w:rPr>
          <w:lang w:val="en-GB"/>
        </w:rPr>
      </w:pPr>
      <w:r w:rsidRPr="00CA5F2F">
        <w:rPr>
          <w:lang w:val="en-GB"/>
        </w:rPr>
        <w:t>Governmental publications</w:t>
      </w:r>
    </w:p>
    <w:p w14:paraId="347AFEED" w14:textId="77777777" w:rsidR="0009453A" w:rsidRPr="00CA5F2F" w:rsidRDefault="0009453A" w:rsidP="006B5DFD">
      <w:pPr>
        <w:pStyle w:val="ListParagraph"/>
        <w:numPr>
          <w:ilvl w:val="2"/>
          <w:numId w:val="2"/>
        </w:numPr>
        <w:bidi w:val="0"/>
        <w:rPr>
          <w:lang w:val="en-GB"/>
        </w:rPr>
      </w:pPr>
      <w:r w:rsidRPr="00CA5F2F">
        <w:rPr>
          <w:lang w:val="en-GB"/>
        </w:rPr>
        <w:t>NGOs</w:t>
      </w:r>
      <w:r w:rsidR="00E159DA" w:rsidRPr="00CA5F2F">
        <w:rPr>
          <w:lang w:val="en-GB"/>
        </w:rPr>
        <w:t xml:space="preserve"> </w:t>
      </w:r>
    </w:p>
    <w:p w14:paraId="6D92A2BC" w14:textId="77777777" w:rsidR="0009453A" w:rsidRPr="00CA5F2F" w:rsidRDefault="0009453A" w:rsidP="0009453A">
      <w:pPr>
        <w:pStyle w:val="ListParagraph"/>
        <w:numPr>
          <w:ilvl w:val="2"/>
          <w:numId w:val="2"/>
        </w:numPr>
        <w:bidi w:val="0"/>
        <w:rPr>
          <w:lang w:val="en-GB"/>
        </w:rPr>
      </w:pPr>
      <w:r w:rsidRPr="00CA5F2F">
        <w:rPr>
          <w:lang w:val="en-GB"/>
        </w:rPr>
        <w:t>Bachelor/Master Theses</w:t>
      </w:r>
    </w:p>
    <w:p w14:paraId="2D7A01EE" w14:textId="70B28544" w:rsidR="001D114F" w:rsidRPr="00CA5F2F" w:rsidRDefault="00423528" w:rsidP="001D114F">
      <w:pPr>
        <w:pStyle w:val="ListParagraph"/>
        <w:numPr>
          <w:ilvl w:val="1"/>
          <w:numId w:val="2"/>
        </w:numPr>
        <w:bidi w:val="0"/>
        <w:rPr>
          <w:lang w:val="en-GB"/>
        </w:rPr>
      </w:pPr>
      <w:r w:rsidRPr="00CA5F2F">
        <w:rPr>
          <w:lang w:val="en-GB"/>
        </w:rPr>
        <w:t>An independent</w:t>
      </w:r>
      <w:r w:rsidR="00CA3E2A" w:rsidRPr="00CA5F2F">
        <w:rPr>
          <w:lang w:val="en-GB"/>
        </w:rPr>
        <w:t xml:space="preserve"> search will be </w:t>
      </w:r>
      <w:r w:rsidR="00B07135">
        <w:rPr>
          <w:lang w:val="en-GB"/>
        </w:rPr>
        <w:t>conducted</w:t>
      </w:r>
      <w:r w:rsidR="00B07135" w:rsidRPr="00CA5F2F">
        <w:rPr>
          <w:lang w:val="en-GB"/>
        </w:rPr>
        <w:t xml:space="preserve"> </w:t>
      </w:r>
      <w:r w:rsidR="00CA3E2A" w:rsidRPr="00CA5F2F">
        <w:rPr>
          <w:lang w:val="en-GB"/>
        </w:rPr>
        <w:t xml:space="preserve">for information from </w:t>
      </w:r>
      <w:r w:rsidR="00C03988" w:rsidRPr="00CA5F2F">
        <w:rPr>
          <w:lang w:val="en-GB"/>
        </w:rPr>
        <w:t xml:space="preserve">predefined </w:t>
      </w:r>
      <w:r w:rsidR="00CA3E2A" w:rsidRPr="00CA5F2F">
        <w:rPr>
          <w:lang w:val="en-GB"/>
        </w:rPr>
        <w:t>NGOs.</w:t>
      </w:r>
    </w:p>
    <w:p w14:paraId="342EABC9" w14:textId="186ACAA5" w:rsidR="008451F0" w:rsidRPr="00CA5F2F" w:rsidRDefault="00CF5DED" w:rsidP="00CF5DED">
      <w:pPr>
        <w:pStyle w:val="ListParagraph"/>
        <w:numPr>
          <w:ilvl w:val="0"/>
          <w:numId w:val="2"/>
        </w:numPr>
        <w:bidi w:val="0"/>
        <w:rPr>
          <w:lang w:val="en-GB"/>
        </w:rPr>
      </w:pPr>
      <w:r>
        <w:rPr>
          <w:lang w:val="en-GB"/>
        </w:rPr>
        <w:lastRenderedPageBreak/>
        <w:t xml:space="preserve">The review will aim to include dissertations, </w:t>
      </w:r>
      <w:r w:rsidR="00B07491" w:rsidRPr="00CA5F2F">
        <w:rPr>
          <w:lang w:val="en-GB"/>
        </w:rPr>
        <w:t xml:space="preserve">reports, as well as </w:t>
      </w:r>
      <w:r>
        <w:rPr>
          <w:lang w:val="en-GB"/>
        </w:rPr>
        <w:t xml:space="preserve">peer reviewed </w:t>
      </w:r>
      <w:r w:rsidR="00B07491" w:rsidRPr="00CA5F2F">
        <w:rPr>
          <w:lang w:val="en-GB"/>
        </w:rPr>
        <w:t>publications and policy briefs.</w:t>
      </w:r>
    </w:p>
    <w:p w14:paraId="7D811382" w14:textId="0BAF67C2" w:rsidR="006078FC" w:rsidRPr="00CA5F2F" w:rsidRDefault="008276F8" w:rsidP="00CF5DED">
      <w:pPr>
        <w:bidi w:val="0"/>
        <w:rPr>
          <w:lang w:val="en-GB"/>
        </w:rPr>
      </w:pPr>
      <w:r w:rsidRPr="00CA5F2F">
        <w:rPr>
          <w:b/>
          <w:bCs/>
          <w:lang w:val="en-GB"/>
        </w:rPr>
        <w:t>Matters</w:t>
      </w:r>
      <w:r w:rsidR="00B07135">
        <w:rPr>
          <w:b/>
          <w:bCs/>
          <w:lang w:val="en-GB"/>
        </w:rPr>
        <w:t xml:space="preserve"> still</w:t>
      </w:r>
      <w:r w:rsidRPr="00CA5F2F">
        <w:rPr>
          <w:b/>
          <w:bCs/>
          <w:lang w:val="en-GB"/>
        </w:rPr>
        <w:t xml:space="preserve"> to be discussed </w:t>
      </w:r>
    </w:p>
    <w:p w14:paraId="7828CC5C" w14:textId="632C4016" w:rsidR="00CF5DED" w:rsidRPr="00CF5DED" w:rsidRDefault="00CF5DED" w:rsidP="00CF5DED">
      <w:pPr>
        <w:bidi w:val="0"/>
        <w:rPr>
          <w:lang w:val="en-GB"/>
        </w:rPr>
      </w:pPr>
      <w:r w:rsidRPr="00CF5DED">
        <w:rPr>
          <w:lang w:val="en-GB"/>
        </w:rPr>
        <w:t>Results will be divided into several categories in regards to the type</w:t>
      </w:r>
      <w:r>
        <w:rPr>
          <w:lang w:val="en-GB"/>
        </w:rPr>
        <w:t xml:space="preserve">/quality of </w:t>
      </w:r>
      <w:r w:rsidR="00B07135">
        <w:rPr>
          <w:lang w:val="en-GB"/>
        </w:rPr>
        <w:t xml:space="preserve">their </w:t>
      </w:r>
      <w:r>
        <w:rPr>
          <w:lang w:val="en-GB"/>
        </w:rPr>
        <w:t>research methods</w:t>
      </w:r>
      <w:r w:rsidR="00B07135">
        <w:rPr>
          <w:lang w:val="en-GB"/>
        </w:rPr>
        <w:t>;</w:t>
      </w:r>
      <w:r>
        <w:rPr>
          <w:lang w:val="en-GB"/>
        </w:rPr>
        <w:t xml:space="preserve"> for instance, </w:t>
      </w:r>
      <w:r w:rsidRPr="00CF5DED">
        <w:rPr>
          <w:lang w:val="en-GB"/>
        </w:rPr>
        <w:t>"mechanistic", "cor</w:t>
      </w:r>
      <w:r>
        <w:rPr>
          <w:lang w:val="en-GB"/>
        </w:rPr>
        <w:t>relative", "counterfactual"</w:t>
      </w:r>
      <w:r w:rsidR="00B07135">
        <w:rPr>
          <w:lang w:val="en-GB"/>
        </w:rPr>
        <w:t>,</w:t>
      </w:r>
      <w:r>
        <w:rPr>
          <w:lang w:val="en-GB"/>
        </w:rPr>
        <w:t xml:space="preserve"> etc. The exact relevant framework for research quality will be decided on </w:t>
      </w:r>
      <w:r w:rsidR="00B07135">
        <w:rPr>
          <w:lang w:val="en-GB"/>
        </w:rPr>
        <w:t xml:space="preserve">at </w:t>
      </w:r>
      <w:r>
        <w:rPr>
          <w:lang w:val="en-GB"/>
        </w:rPr>
        <w:t xml:space="preserve">later stages, perhaps within each of the small working groups that will cover the different components of impacts.  </w:t>
      </w:r>
      <w:r w:rsidRPr="00CF5DED">
        <w:rPr>
          <w:lang w:val="en-GB"/>
        </w:rPr>
        <w:t xml:space="preserve"> </w:t>
      </w:r>
    </w:p>
    <w:p w14:paraId="106181E9" w14:textId="77777777" w:rsidR="00995CF5" w:rsidRPr="00CA5F2F" w:rsidRDefault="007D6561" w:rsidP="00995CF5">
      <w:pPr>
        <w:bidi w:val="0"/>
        <w:rPr>
          <w:b/>
          <w:bCs/>
          <w:lang w:val="en-GB"/>
        </w:rPr>
      </w:pPr>
      <w:r w:rsidRPr="00CA5F2F">
        <w:rPr>
          <w:b/>
          <w:bCs/>
          <w:lang w:val="en-GB"/>
        </w:rPr>
        <w:t>Upcoming steps</w:t>
      </w:r>
    </w:p>
    <w:p w14:paraId="07C1731B" w14:textId="77777777" w:rsidR="004B7A28" w:rsidRPr="00CA5F2F" w:rsidRDefault="004B7A28" w:rsidP="004B7A28">
      <w:pPr>
        <w:pStyle w:val="ListParagraph"/>
        <w:numPr>
          <w:ilvl w:val="0"/>
          <w:numId w:val="2"/>
        </w:numPr>
        <w:bidi w:val="0"/>
        <w:rPr>
          <w:lang w:val="en-GB"/>
        </w:rPr>
      </w:pPr>
      <w:r w:rsidRPr="00CA5F2F">
        <w:rPr>
          <w:lang w:val="en-GB"/>
        </w:rPr>
        <w:t>Regarding existing information about frameworks for invasive parrots, Wolfgang and Diederik will accordingly send Hazel a list of relevant research and publications of the Belgium, Dutch and German governments. Hazel will then upload these to a joint Google Drive.</w:t>
      </w:r>
    </w:p>
    <w:p w14:paraId="236993C6" w14:textId="33A37831" w:rsidR="00B46E40" w:rsidRDefault="00582A44" w:rsidP="00F001E5">
      <w:pPr>
        <w:pStyle w:val="ListParagraph"/>
        <w:numPr>
          <w:ilvl w:val="0"/>
          <w:numId w:val="2"/>
        </w:numPr>
        <w:bidi w:val="0"/>
        <w:rPr>
          <w:lang w:val="en-GB"/>
        </w:rPr>
      </w:pPr>
      <w:r w:rsidRPr="00CA5F2F">
        <w:rPr>
          <w:lang w:val="en-GB"/>
        </w:rPr>
        <w:t>Zoe will</w:t>
      </w:r>
      <w:r w:rsidR="00F001E5" w:rsidRPr="00CA5F2F">
        <w:rPr>
          <w:lang w:val="en-GB"/>
        </w:rPr>
        <w:t xml:space="preserve"> start working on </w:t>
      </w:r>
      <w:r w:rsidR="00B07135">
        <w:rPr>
          <w:lang w:val="en-GB"/>
        </w:rPr>
        <w:t>writing up a draft</w:t>
      </w:r>
      <w:r w:rsidR="00B07135" w:rsidRPr="00CA5F2F">
        <w:rPr>
          <w:lang w:val="en-GB"/>
        </w:rPr>
        <w:t xml:space="preserve"> </w:t>
      </w:r>
      <w:r w:rsidR="00F001E5" w:rsidRPr="00CA5F2F">
        <w:rPr>
          <w:lang w:val="en-GB"/>
        </w:rPr>
        <w:t xml:space="preserve">protocol, which will be sent to </w:t>
      </w:r>
      <w:r w:rsidR="00B07135">
        <w:rPr>
          <w:lang w:val="en-GB"/>
        </w:rPr>
        <w:t xml:space="preserve">workshop </w:t>
      </w:r>
      <w:r w:rsidR="00F001E5" w:rsidRPr="00CA5F2F">
        <w:rPr>
          <w:lang w:val="en-GB"/>
        </w:rPr>
        <w:t xml:space="preserve">attendees for comments prior to the </w:t>
      </w:r>
      <w:r w:rsidR="00B07135">
        <w:rPr>
          <w:lang w:val="en-GB"/>
        </w:rPr>
        <w:t xml:space="preserve">ParrotNet </w:t>
      </w:r>
      <w:r w:rsidR="00F001E5" w:rsidRPr="00CA5F2F">
        <w:rPr>
          <w:lang w:val="en-GB"/>
        </w:rPr>
        <w:t>meeting in Seville.</w:t>
      </w:r>
    </w:p>
    <w:p w14:paraId="6117B254" w14:textId="18EBEF1C" w:rsidR="00CF5DED" w:rsidRPr="00CF5DED" w:rsidRDefault="00CF5DED" w:rsidP="00CF5DED">
      <w:pPr>
        <w:bidi w:val="0"/>
        <w:ind w:left="360"/>
        <w:rPr>
          <w:lang w:val="en-GB"/>
        </w:rPr>
      </w:pPr>
    </w:p>
    <w:sectPr w:rsidR="00CF5DED" w:rsidRPr="00CF5DED" w:rsidSect="006873A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5709"/>
    <w:multiLevelType w:val="hybridMultilevel"/>
    <w:tmpl w:val="D5A82A24"/>
    <w:lvl w:ilvl="0" w:tplc="F4A4D0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424E5"/>
    <w:multiLevelType w:val="hybridMultilevel"/>
    <w:tmpl w:val="0EDC8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m Groombridge">
    <w15:presenceInfo w15:providerId="AD" w15:userId="S-1-5-21-116143283-1862434482-632688529-674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CF5"/>
    <w:rsid w:val="000457BE"/>
    <w:rsid w:val="00045B07"/>
    <w:rsid w:val="00045BD0"/>
    <w:rsid w:val="00065830"/>
    <w:rsid w:val="00071C4D"/>
    <w:rsid w:val="000877D8"/>
    <w:rsid w:val="0009453A"/>
    <w:rsid w:val="00096C6D"/>
    <w:rsid w:val="000A1F00"/>
    <w:rsid w:val="000D6460"/>
    <w:rsid w:val="000E4F1D"/>
    <w:rsid w:val="000F6764"/>
    <w:rsid w:val="000F7E73"/>
    <w:rsid w:val="001138F9"/>
    <w:rsid w:val="00116540"/>
    <w:rsid w:val="00117982"/>
    <w:rsid w:val="00135DB7"/>
    <w:rsid w:val="00142B34"/>
    <w:rsid w:val="001470DE"/>
    <w:rsid w:val="00150B29"/>
    <w:rsid w:val="00175240"/>
    <w:rsid w:val="001863C1"/>
    <w:rsid w:val="00186CCB"/>
    <w:rsid w:val="00191C0E"/>
    <w:rsid w:val="0019260D"/>
    <w:rsid w:val="00196073"/>
    <w:rsid w:val="001A7CED"/>
    <w:rsid w:val="001B4520"/>
    <w:rsid w:val="001D114F"/>
    <w:rsid w:val="001E33E0"/>
    <w:rsid w:val="001F5A3B"/>
    <w:rsid w:val="00206674"/>
    <w:rsid w:val="002176EE"/>
    <w:rsid w:val="002422E6"/>
    <w:rsid w:val="00253D2B"/>
    <w:rsid w:val="0025631C"/>
    <w:rsid w:val="00256449"/>
    <w:rsid w:val="002642F7"/>
    <w:rsid w:val="002771F8"/>
    <w:rsid w:val="0029168A"/>
    <w:rsid w:val="002A26E5"/>
    <w:rsid w:val="002A26FD"/>
    <w:rsid w:val="002A4E2F"/>
    <w:rsid w:val="002A73C9"/>
    <w:rsid w:val="002C5501"/>
    <w:rsid w:val="00305B23"/>
    <w:rsid w:val="0031247F"/>
    <w:rsid w:val="00387CB0"/>
    <w:rsid w:val="003B3AD3"/>
    <w:rsid w:val="003D07F5"/>
    <w:rsid w:val="003E4A5C"/>
    <w:rsid w:val="003F174E"/>
    <w:rsid w:val="003F7D96"/>
    <w:rsid w:val="00403818"/>
    <w:rsid w:val="0040781B"/>
    <w:rsid w:val="00423528"/>
    <w:rsid w:val="004437F3"/>
    <w:rsid w:val="00451664"/>
    <w:rsid w:val="00453B4C"/>
    <w:rsid w:val="00455FA3"/>
    <w:rsid w:val="00475645"/>
    <w:rsid w:val="00480D9E"/>
    <w:rsid w:val="00480FD7"/>
    <w:rsid w:val="004B7A28"/>
    <w:rsid w:val="004C21DD"/>
    <w:rsid w:val="004D1419"/>
    <w:rsid w:val="004E5DDD"/>
    <w:rsid w:val="00500DBE"/>
    <w:rsid w:val="00501A36"/>
    <w:rsid w:val="0051139C"/>
    <w:rsid w:val="0052060F"/>
    <w:rsid w:val="00526338"/>
    <w:rsid w:val="005366A5"/>
    <w:rsid w:val="00551151"/>
    <w:rsid w:val="0055624B"/>
    <w:rsid w:val="005573B5"/>
    <w:rsid w:val="00581B55"/>
    <w:rsid w:val="00582A44"/>
    <w:rsid w:val="005A1D8E"/>
    <w:rsid w:val="005A5900"/>
    <w:rsid w:val="005B181C"/>
    <w:rsid w:val="005B3DF0"/>
    <w:rsid w:val="005D4AF5"/>
    <w:rsid w:val="005E11F8"/>
    <w:rsid w:val="00604FB6"/>
    <w:rsid w:val="006078FC"/>
    <w:rsid w:val="006155F8"/>
    <w:rsid w:val="0064631D"/>
    <w:rsid w:val="006611B8"/>
    <w:rsid w:val="0066166C"/>
    <w:rsid w:val="00672362"/>
    <w:rsid w:val="00673598"/>
    <w:rsid w:val="0067596C"/>
    <w:rsid w:val="006827FE"/>
    <w:rsid w:val="006873AE"/>
    <w:rsid w:val="00694536"/>
    <w:rsid w:val="006A45B3"/>
    <w:rsid w:val="006B3D94"/>
    <w:rsid w:val="006B5DFD"/>
    <w:rsid w:val="006C2A57"/>
    <w:rsid w:val="006C60C3"/>
    <w:rsid w:val="006E55BF"/>
    <w:rsid w:val="006F324F"/>
    <w:rsid w:val="007131D1"/>
    <w:rsid w:val="007202FF"/>
    <w:rsid w:val="00724C56"/>
    <w:rsid w:val="00724E2D"/>
    <w:rsid w:val="00731914"/>
    <w:rsid w:val="00746C8F"/>
    <w:rsid w:val="00750059"/>
    <w:rsid w:val="007839F5"/>
    <w:rsid w:val="00784E8C"/>
    <w:rsid w:val="00791EF9"/>
    <w:rsid w:val="00794033"/>
    <w:rsid w:val="007A7CE8"/>
    <w:rsid w:val="007B7B38"/>
    <w:rsid w:val="007C54B8"/>
    <w:rsid w:val="007C66BE"/>
    <w:rsid w:val="007D6561"/>
    <w:rsid w:val="007E590B"/>
    <w:rsid w:val="008030CC"/>
    <w:rsid w:val="00825435"/>
    <w:rsid w:val="008276F8"/>
    <w:rsid w:val="00827E0A"/>
    <w:rsid w:val="008429DC"/>
    <w:rsid w:val="008451F0"/>
    <w:rsid w:val="0085393E"/>
    <w:rsid w:val="008734DA"/>
    <w:rsid w:val="0088735F"/>
    <w:rsid w:val="008925BA"/>
    <w:rsid w:val="008A39A0"/>
    <w:rsid w:val="008B2784"/>
    <w:rsid w:val="008C6C52"/>
    <w:rsid w:val="008E1132"/>
    <w:rsid w:val="009100DA"/>
    <w:rsid w:val="009147A3"/>
    <w:rsid w:val="009161B9"/>
    <w:rsid w:val="00937D15"/>
    <w:rsid w:val="00956097"/>
    <w:rsid w:val="00962CB1"/>
    <w:rsid w:val="00967723"/>
    <w:rsid w:val="00995CF5"/>
    <w:rsid w:val="009A2BCE"/>
    <w:rsid w:val="009A30C8"/>
    <w:rsid w:val="009C71D0"/>
    <w:rsid w:val="009E6008"/>
    <w:rsid w:val="009F4FD3"/>
    <w:rsid w:val="00A103CD"/>
    <w:rsid w:val="00A1133A"/>
    <w:rsid w:val="00A11A1E"/>
    <w:rsid w:val="00A17B71"/>
    <w:rsid w:val="00A2184E"/>
    <w:rsid w:val="00A22BFC"/>
    <w:rsid w:val="00A270A1"/>
    <w:rsid w:val="00A35EC0"/>
    <w:rsid w:val="00A442F9"/>
    <w:rsid w:val="00A6062A"/>
    <w:rsid w:val="00A74F7D"/>
    <w:rsid w:val="00A758A8"/>
    <w:rsid w:val="00A83173"/>
    <w:rsid w:val="00AC4F04"/>
    <w:rsid w:val="00AE67F1"/>
    <w:rsid w:val="00B07135"/>
    <w:rsid w:val="00B07491"/>
    <w:rsid w:val="00B14BAA"/>
    <w:rsid w:val="00B336B1"/>
    <w:rsid w:val="00B403BB"/>
    <w:rsid w:val="00B41BBF"/>
    <w:rsid w:val="00B42249"/>
    <w:rsid w:val="00B46E40"/>
    <w:rsid w:val="00B576DD"/>
    <w:rsid w:val="00B87B6E"/>
    <w:rsid w:val="00BA04C9"/>
    <w:rsid w:val="00BB4ABF"/>
    <w:rsid w:val="00BC0310"/>
    <w:rsid w:val="00BC6043"/>
    <w:rsid w:val="00BC7EB3"/>
    <w:rsid w:val="00BE1A8A"/>
    <w:rsid w:val="00BE42CF"/>
    <w:rsid w:val="00BF6D61"/>
    <w:rsid w:val="00BF74BC"/>
    <w:rsid w:val="00C03988"/>
    <w:rsid w:val="00C35ED7"/>
    <w:rsid w:val="00C42B14"/>
    <w:rsid w:val="00C62A4A"/>
    <w:rsid w:val="00C6604D"/>
    <w:rsid w:val="00C73B2E"/>
    <w:rsid w:val="00C92659"/>
    <w:rsid w:val="00CA3E2A"/>
    <w:rsid w:val="00CA5F2F"/>
    <w:rsid w:val="00CB2E22"/>
    <w:rsid w:val="00CC7CA4"/>
    <w:rsid w:val="00CE32B2"/>
    <w:rsid w:val="00CF41AE"/>
    <w:rsid w:val="00CF5DED"/>
    <w:rsid w:val="00D07D5A"/>
    <w:rsid w:val="00D433F2"/>
    <w:rsid w:val="00D7308B"/>
    <w:rsid w:val="00D7309B"/>
    <w:rsid w:val="00D82EC3"/>
    <w:rsid w:val="00D90DA8"/>
    <w:rsid w:val="00D92BF2"/>
    <w:rsid w:val="00D95404"/>
    <w:rsid w:val="00DA04AA"/>
    <w:rsid w:val="00DA724A"/>
    <w:rsid w:val="00DB12C4"/>
    <w:rsid w:val="00DD1B5A"/>
    <w:rsid w:val="00DE2887"/>
    <w:rsid w:val="00DF27E8"/>
    <w:rsid w:val="00E159DA"/>
    <w:rsid w:val="00E244EB"/>
    <w:rsid w:val="00E3792A"/>
    <w:rsid w:val="00E42709"/>
    <w:rsid w:val="00E446FB"/>
    <w:rsid w:val="00E81814"/>
    <w:rsid w:val="00E93262"/>
    <w:rsid w:val="00ED521F"/>
    <w:rsid w:val="00EE401D"/>
    <w:rsid w:val="00F001E5"/>
    <w:rsid w:val="00F0220A"/>
    <w:rsid w:val="00F12576"/>
    <w:rsid w:val="00F25B81"/>
    <w:rsid w:val="00F34A3B"/>
    <w:rsid w:val="00F433F4"/>
    <w:rsid w:val="00F4652C"/>
    <w:rsid w:val="00F74C60"/>
    <w:rsid w:val="00F81676"/>
    <w:rsid w:val="00F82D0B"/>
    <w:rsid w:val="00F87FF6"/>
    <w:rsid w:val="00FB1F8E"/>
    <w:rsid w:val="00FC4B6A"/>
    <w:rsid w:val="00FC5B07"/>
    <w:rsid w:val="00FC6E1F"/>
    <w:rsid w:val="00FE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42F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4B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2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2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2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2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2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4B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2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2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2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2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2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756F3-A3F1-4F4D-A012-84F28D8A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7</Words>
  <Characters>677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Kent</Company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</dc:creator>
  <cp:lastModifiedBy>S.J.Tollington</cp:lastModifiedBy>
  <cp:revision>2</cp:revision>
  <dcterms:created xsi:type="dcterms:W3CDTF">2014-09-29T11:39:00Z</dcterms:created>
  <dcterms:modified xsi:type="dcterms:W3CDTF">2014-09-29T11:39:00Z</dcterms:modified>
</cp:coreProperties>
</file>